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4E80" w14:textId="503C152F" w:rsidR="00D14794" w:rsidRPr="00292F97" w:rsidRDefault="00D14794" w:rsidP="00292F97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8875870" w14:textId="5F7C34EF" w:rsidR="00FA1170" w:rsidRPr="00FA1170" w:rsidRDefault="00FA1170" w:rsidP="001F2623">
      <w:pPr>
        <w:rPr>
          <w:rFonts w:ascii="Helvetica" w:hAnsi="Helvetica" w:cs="Helvetica"/>
          <w:b/>
          <w:color w:val="000000" w:themeColor="text1"/>
          <w:sz w:val="48"/>
          <w:szCs w:val="48"/>
        </w:rPr>
      </w:pPr>
      <w:r w:rsidRPr="00FA1170">
        <w:rPr>
          <w:rFonts w:ascii="Helvetica" w:hAnsi="Helvetica" w:cs="Helvetica"/>
          <w:b/>
          <w:color w:val="000000" w:themeColor="text1"/>
          <w:sz w:val="48"/>
          <w:szCs w:val="48"/>
        </w:rPr>
        <w:t xml:space="preserve">Energieversorgung Wind, Sonne, Kohle, Atomkraft - Woher kommt der Strom? </w:t>
      </w:r>
    </w:p>
    <w:p w14:paraId="5ADE69B6" w14:textId="2D664C3C" w:rsidR="001F2623" w:rsidRPr="001F2623" w:rsidRDefault="001F2623" w:rsidP="001F2623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  <w:r w:rsidRPr="001F2623">
        <w:rPr>
          <w:rFonts w:ascii="Helvetica" w:hAnsi="Helvetica" w:cs="Helvetica"/>
          <w:b/>
          <w:color w:val="000000" w:themeColor="text1"/>
          <w:sz w:val="36"/>
          <w:szCs w:val="36"/>
        </w:rPr>
        <w:t>MODUL 3-4</w:t>
      </w:r>
    </w:p>
    <w:p w14:paraId="5A984932" w14:textId="191A26CB" w:rsidR="00B94219" w:rsidRPr="00826AC3" w:rsidRDefault="001F2623" w:rsidP="001F2623">
      <w:pPr>
        <w:pStyle w:val="Listeafsnit"/>
        <w:numPr>
          <w:ilvl w:val="0"/>
          <w:numId w:val="4"/>
        </w:numPr>
        <w:rPr>
          <w:rFonts w:cs="Helvetica"/>
          <w:b/>
          <w:color w:val="000000" w:themeColor="text1"/>
          <w:sz w:val="28"/>
          <w:szCs w:val="28"/>
        </w:rPr>
      </w:pPr>
      <w:r w:rsidRPr="00826AC3">
        <w:rPr>
          <w:rFonts w:cs="Helvetica"/>
          <w:color w:val="000000" w:themeColor="text1"/>
          <w:sz w:val="28"/>
          <w:szCs w:val="28"/>
        </w:rPr>
        <w:t xml:space="preserve">Schreibt </w:t>
      </w:r>
      <w:r w:rsidR="00B94219" w:rsidRPr="00826AC3">
        <w:rPr>
          <w:rFonts w:cs="Helvetica"/>
          <w:color w:val="000000" w:themeColor="text1"/>
          <w:sz w:val="28"/>
          <w:szCs w:val="28"/>
        </w:rPr>
        <w:t xml:space="preserve">vor dem Lesen </w:t>
      </w:r>
      <w:r w:rsidRPr="00826AC3">
        <w:rPr>
          <w:rFonts w:cs="Helvetica"/>
          <w:color w:val="000000" w:themeColor="text1"/>
          <w:sz w:val="28"/>
          <w:szCs w:val="28"/>
        </w:rPr>
        <w:t>alle Wö</w:t>
      </w:r>
      <w:r w:rsidR="00B94219" w:rsidRPr="00826AC3">
        <w:rPr>
          <w:rFonts w:cs="Helvetica"/>
          <w:color w:val="000000" w:themeColor="text1"/>
          <w:sz w:val="28"/>
          <w:szCs w:val="28"/>
        </w:rPr>
        <w:t xml:space="preserve">rter vom Text, die dänischen/englischen Wörtern ähneln und die dänische Übersetzung auf ein Stück Papier. </w:t>
      </w:r>
    </w:p>
    <w:p w14:paraId="69A518CD" w14:textId="5AE21672" w:rsidR="00B94219" w:rsidRPr="00826AC3" w:rsidRDefault="00B94219" w:rsidP="00B94219">
      <w:pPr>
        <w:pStyle w:val="Listeafsnit"/>
        <w:ind w:left="1080"/>
        <w:rPr>
          <w:rFonts w:cs="Helvetica"/>
          <w:b/>
          <w:color w:val="000000" w:themeColor="text1"/>
          <w:sz w:val="28"/>
          <w:szCs w:val="28"/>
        </w:rPr>
      </w:pPr>
      <w:r w:rsidRPr="00826AC3">
        <w:rPr>
          <w:rFonts w:cs="Helvetica"/>
          <w:color w:val="000000" w:themeColor="text1"/>
          <w:sz w:val="28"/>
          <w:szCs w:val="28"/>
        </w:rPr>
        <w:t xml:space="preserve">Wer kann die meisten Wörter finden? (Nur Bleistift und Text benutzen, 10-15 Minuten) </w:t>
      </w:r>
    </w:p>
    <w:p w14:paraId="2B52D883" w14:textId="7D30E7D7" w:rsidR="00826AC3" w:rsidRDefault="00826AC3" w:rsidP="00826AC3">
      <w:pPr>
        <w:pStyle w:val="UiUGROSSFlietext"/>
        <w:numPr>
          <w:ilvl w:val="0"/>
          <w:numId w:val="4"/>
        </w:numPr>
      </w:pPr>
      <w:r>
        <w:t>Betrachte die verschiedenen Bilder. Sie zeigen drei Möglichkeiten, Strom zu erzeugen. Lies die dazugehörigen Texte und unterstreiche die Wörter, welche die Folgen für die Umwelt beschreiben. (Glossar Seite 6)</w:t>
      </w:r>
    </w:p>
    <w:p w14:paraId="2A25D348" w14:textId="1A182A36" w:rsidR="001F2623" w:rsidRDefault="00826AC3" w:rsidP="00D14794">
      <w:pPr>
        <w:pStyle w:val="UiUGROSSFlietext"/>
        <w:numPr>
          <w:ilvl w:val="0"/>
          <w:numId w:val="4"/>
        </w:numPr>
      </w:pPr>
      <w:r>
        <w:t xml:space="preserve">Schneide die Sticker auf Arbeitsblatt 2 aus. Ordne sie den unterschiedlichen Kraftwerken zu und klebt sie auf die richtige </w:t>
      </w:r>
      <w:proofErr w:type="spellStart"/>
      <w:r>
        <w:t>weisse</w:t>
      </w:r>
      <w:proofErr w:type="spellEnd"/>
      <w:r>
        <w:t xml:space="preserve"> Flecke.</w:t>
      </w:r>
    </w:p>
    <w:p w14:paraId="063367B5" w14:textId="0B724DC4" w:rsidR="00D14794" w:rsidRDefault="00B83CF9" w:rsidP="00D14794">
      <w:pPr>
        <w:pStyle w:val="UiUH1"/>
      </w:pPr>
      <w:r>
        <w:t>Wind, Sonne, Kohle, Atomkraft</w:t>
      </w:r>
      <w:r w:rsidR="006A5DC0">
        <w:t xml:space="preserve"> – </w:t>
      </w:r>
      <w:r w:rsidR="00D537E3">
        <w:t xml:space="preserve">woher </w:t>
      </w:r>
      <w:r w:rsidR="006A5DC0">
        <w:t xml:space="preserve">kommt der Strom? </w:t>
      </w:r>
    </w:p>
    <w:p w14:paraId="7D1E511C" w14:textId="69842072" w:rsidR="00D14794" w:rsidRDefault="00AC0202" w:rsidP="006A5DC0">
      <w:pPr>
        <w:pStyle w:val="UiUTeaserVorspann"/>
      </w:pPr>
      <w:r>
        <w:t xml:space="preserve">Strom kann auf unterschiedliche Weise erzeugt werden. </w:t>
      </w:r>
      <w:r w:rsidR="00A75F46">
        <w:t>Die verschiedenen Arten der</w:t>
      </w:r>
      <w:r>
        <w:t xml:space="preserve"> </w:t>
      </w:r>
      <w:r w:rsidRPr="005C2738">
        <w:rPr>
          <w:i w:val="0"/>
        </w:rPr>
        <w:t>Stromerzeugung</w:t>
      </w:r>
      <w:r w:rsidR="00E02F98">
        <w:t xml:space="preserve"> wirken sich </w:t>
      </w:r>
      <w:r w:rsidR="00A75F46">
        <w:t xml:space="preserve">jeweils </w:t>
      </w:r>
      <w:r w:rsidR="00E02F98">
        <w:t xml:space="preserve">unterschiedlich auf Umwelt und Klima aus. </w:t>
      </w:r>
      <w:r w:rsidR="00A75F46">
        <w:t xml:space="preserve"> </w:t>
      </w:r>
      <w:r w:rsidR="006539F5">
        <w:t>Sonnen</w:t>
      </w:r>
      <w:r w:rsidR="00A75F46">
        <w:t>-</w:t>
      </w:r>
      <w:r w:rsidR="006539F5">
        <w:t xml:space="preserve"> und Wind</w:t>
      </w:r>
      <w:r w:rsidR="003F649A">
        <w:t>energie</w:t>
      </w:r>
      <w:r w:rsidR="006539F5">
        <w:t xml:space="preserve"> </w:t>
      </w:r>
      <w:r w:rsidR="00292F97">
        <w:t>mit der aus Kohle und Atomkraft vergleichen</w:t>
      </w:r>
    </w:p>
    <w:p w14:paraId="40CFAEA2" w14:textId="7089AC4E" w:rsidR="00174E03" w:rsidRDefault="00D14794" w:rsidP="006539F5">
      <w:pPr>
        <w:pStyle w:val="UiUFlietext"/>
      </w:pPr>
      <w:r>
        <w:t>Sie sind abrufbar unter:</w:t>
      </w:r>
      <w:r w:rsidR="001A19FD">
        <w:br/>
      </w:r>
      <w:hyperlink r:id="rId11" w:history="1">
        <w:r w:rsidR="001A19FD" w:rsidRPr="00A036C3">
          <w:rPr>
            <w:rStyle w:val="Hyperlink"/>
          </w:rPr>
          <w:t>https://www.umwelt-im-unterricht.de/wochenthemen/erneuerbare-energien-fossile-brennstoffe-atomkraft-welche-rolle-spielen-sie-bei-der-energiewende/</w:t>
        </w:r>
      </w:hyperlink>
      <w:r w:rsidR="001A19FD">
        <w:t xml:space="preserve"> </w:t>
      </w:r>
    </w:p>
    <w:p w14:paraId="0B5894D6" w14:textId="77777777" w:rsidR="00FA1170" w:rsidRDefault="004560B1" w:rsidP="004560B1">
      <w:pPr>
        <w:pStyle w:val="UiUH2relevantfrInhaltsverzeichnis"/>
      </w:pPr>
      <w:bookmarkStart w:id="1" w:name="_Toc57795775"/>
      <w:bookmarkStart w:id="2" w:name="_Toc65059397"/>
      <w:bookmarkStart w:id="3" w:name="_Toc56075797"/>
      <w:r>
        <w:rPr>
          <w:bCs/>
          <w:sz w:val="20"/>
          <w:szCs w:val="20"/>
        </w:rPr>
        <w:br/>
      </w:r>
      <w:bookmarkEnd w:id="1"/>
      <w:bookmarkEnd w:id="2"/>
      <w:bookmarkEnd w:id="3"/>
    </w:p>
    <w:p w14:paraId="594D1C2E" w14:textId="77777777" w:rsidR="00FA1170" w:rsidRDefault="00FA1170" w:rsidP="004560B1">
      <w:pPr>
        <w:pStyle w:val="UiUH2relevantfrInhaltsverzeichnis"/>
      </w:pPr>
    </w:p>
    <w:p w14:paraId="4E76D7DE" w14:textId="77777777" w:rsidR="00FA1170" w:rsidRDefault="00FA1170" w:rsidP="004560B1">
      <w:pPr>
        <w:pStyle w:val="UiUH2relevantfrInhaltsverzeichnis"/>
      </w:pPr>
    </w:p>
    <w:p w14:paraId="0F0FD882" w14:textId="6052888B" w:rsidR="004560B1" w:rsidRPr="003C640D" w:rsidRDefault="006A5DC0" w:rsidP="004560B1">
      <w:pPr>
        <w:pStyle w:val="UiUH2relevantfrInhaltsverzeichnis"/>
      </w:pPr>
      <w:r w:rsidRPr="006A5DC0">
        <w:t>Wind</w:t>
      </w:r>
      <w:r w:rsidR="00B83CF9">
        <w:t>, Sonne, Kohle, Atomkraft</w:t>
      </w:r>
      <w:r w:rsidRPr="006A5DC0">
        <w:t xml:space="preserve"> – </w:t>
      </w:r>
      <w:r w:rsidR="00D537E3">
        <w:t>w</w:t>
      </w:r>
      <w:r w:rsidR="00D537E3" w:rsidRPr="006A5DC0">
        <w:t xml:space="preserve">oher </w:t>
      </w:r>
      <w:r w:rsidRPr="006A5DC0">
        <w:t xml:space="preserve">kommt der Strom? </w:t>
      </w:r>
    </w:p>
    <w:p w14:paraId="6DF1B310" w14:textId="77777777" w:rsidR="00D14794" w:rsidRDefault="006539F5" w:rsidP="006539F5">
      <w:pPr>
        <w:pStyle w:val="UiUGROSSTeaserVorspann"/>
      </w:pPr>
      <w:r>
        <w:t xml:space="preserve">Wie wirken sich </w:t>
      </w:r>
      <w:r w:rsidR="00B83CF9">
        <w:t>verschiedene Arten der</w:t>
      </w:r>
      <w:r>
        <w:t xml:space="preserve"> Stromerzeugung auf die Umwelt und das Klima aus? </w:t>
      </w:r>
    </w:p>
    <w:p w14:paraId="6123ED4B" w14:textId="5FABCE2A" w:rsidR="00830A77" w:rsidRDefault="00830A77" w:rsidP="00292F97">
      <w:pPr>
        <w:pStyle w:val="UiUGROSSH3"/>
        <w:numPr>
          <w:ilvl w:val="0"/>
          <w:numId w:val="3"/>
        </w:numPr>
      </w:pPr>
      <w:r>
        <w:lastRenderedPageBreak/>
        <w:t>Kohlekraftwerk und Tagebau</w:t>
      </w:r>
    </w:p>
    <w:p w14:paraId="3A53534D" w14:textId="77777777" w:rsidR="00830A77" w:rsidRDefault="00830A77" w:rsidP="00830A77">
      <w:r w:rsidRPr="007D42E3">
        <w:rPr>
          <w:noProof/>
          <w:lang w:val="da-DK" w:eastAsia="da-DK"/>
        </w:rPr>
        <w:drawing>
          <wp:inline distT="0" distB="0" distL="0" distR="0" wp14:anchorId="1CEC64DB" wp14:editId="33E5D97C">
            <wp:extent cx="6011545" cy="4143022"/>
            <wp:effectExtent l="0" t="0" r="0" b="0"/>
            <wp:docPr id="4" name="Grafik 4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 enthält.&#10;&#10;Automatisch generierte Beschreibun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62"/>
                    <a:stretch/>
                  </pic:blipFill>
                  <pic:spPr bwMode="auto">
                    <a:xfrm>
                      <a:off x="0" y="0"/>
                      <a:ext cx="6011545" cy="414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90E2" w14:textId="77777777" w:rsidR="003C640D" w:rsidRDefault="00830A77" w:rsidP="003C640D">
      <w:pPr>
        <w:pStyle w:val="UiUGROSSFlietext"/>
      </w:pPr>
      <w:r>
        <w:t>Ein Kohlekraftwerk produziert Strom, indem dort Kohle verbrannt wird. Dabei entsteht viel klimaschädliches Kohlenstoffdioxid (CO</w:t>
      </w:r>
      <w:r w:rsidRPr="006A5DC0">
        <w:rPr>
          <w:vertAlign w:val="subscript"/>
        </w:rPr>
        <w:t>2</w:t>
      </w:r>
      <w:r>
        <w:t>)</w:t>
      </w:r>
      <w:r w:rsidR="00C15335">
        <w:t xml:space="preserve">. Außerdem </w:t>
      </w:r>
      <w:r w:rsidR="00297DB2">
        <w:t>gelangen Schadstoffe in die</w:t>
      </w:r>
      <w:r>
        <w:t xml:space="preserve"> Luft</w:t>
      </w:r>
      <w:r w:rsidR="006A5DC0">
        <w:t xml:space="preserve"> und </w:t>
      </w:r>
      <w:r w:rsidR="00AE7FBA">
        <w:t xml:space="preserve">verschmutzen </w:t>
      </w:r>
      <w:r w:rsidR="006A5DC0">
        <w:t>sie.</w:t>
      </w:r>
      <w:r>
        <w:t xml:space="preserve"> Die Kohle lagert in der Erde</w:t>
      </w:r>
      <w:r w:rsidR="003C640D">
        <w:t>. Ihre Vorräte sind begrenzt. Zudem</w:t>
      </w:r>
      <w:r>
        <w:t xml:space="preserve"> muss</w:t>
      </w:r>
      <w:r w:rsidR="003C640D">
        <w:t xml:space="preserve"> sie</w:t>
      </w:r>
      <w:r>
        <w:t xml:space="preserve"> zunächst abgebaut werden</w:t>
      </w:r>
      <w:r w:rsidR="00297DB2">
        <w:t xml:space="preserve">. Braunkohle </w:t>
      </w:r>
      <w:r>
        <w:t xml:space="preserve">zum Beispiel </w:t>
      </w:r>
      <w:r w:rsidR="00297DB2">
        <w:t xml:space="preserve">wird </w:t>
      </w:r>
      <w:r>
        <w:t>mit riesigen Baggern in einem Tagebau</w:t>
      </w:r>
      <w:r w:rsidR="00297DB2">
        <w:t xml:space="preserve"> gefördert</w:t>
      </w:r>
      <w:r>
        <w:t>.</w:t>
      </w:r>
      <w:r w:rsidR="003C640D">
        <w:br w:type="page"/>
      </w:r>
    </w:p>
    <w:p w14:paraId="4F55F4C2" w14:textId="3B70F089" w:rsidR="007D42E3" w:rsidRDefault="007D42E3" w:rsidP="00292F97">
      <w:pPr>
        <w:pStyle w:val="UiUGROSSH3"/>
        <w:numPr>
          <w:ilvl w:val="0"/>
          <w:numId w:val="3"/>
        </w:numPr>
      </w:pPr>
      <w:r>
        <w:lastRenderedPageBreak/>
        <w:t xml:space="preserve">Atomkraftwerk </w:t>
      </w:r>
    </w:p>
    <w:p w14:paraId="2F9B9B55" w14:textId="77777777" w:rsidR="007D42E3" w:rsidRDefault="007D42E3" w:rsidP="006539F5">
      <w:pPr>
        <w:pStyle w:val="UiUGROSSFlietext"/>
      </w:pPr>
      <w:r w:rsidRPr="007D42E3">
        <w:rPr>
          <w:noProof/>
          <w:lang w:val="da-DK" w:eastAsia="da-DK"/>
        </w:rPr>
        <w:drawing>
          <wp:inline distT="0" distB="0" distL="0" distR="0" wp14:anchorId="13D53F2B" wp14:editId="76E51548">
            <wp:extent cx="6011545" cy="4251960"/>
            <wp:effectExtent l="0" t="0" r="0" b="2540"/>
            <wp:docPr id="1" name="Grafik 1" descr="Ein Bild, das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draußen, Gebäude enthält.&#10;&#10;Automatisch generierte Beschreibu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215" w14:textId="77777777" w:rsidR="003C640D" w:rsidRDefault="003F649A" w:rsidP="00FF1AD9">
      <w:pPr>
        <w:pStyle w:val="UiUGROSSFlietext"/>
      </w:pPr>
      <w:r>
        <w:t xml:space="preserve">In Atomkraftwerken wird Strom </w:t>
      </w:r>
      <w:r w:rsidR="00475D6C">
        <w:t xml:space="preserve">mithilfe der </w:t>
      </w:r>
      <w:r>
        <w:t>Spaltung von Atomkernen</w:t>
      </w:r>
      <w:r w:rsidRPr="003F649A">
        <w:t xml:space="preserve"> </w:t>
      </w:r>
      <w:r>
        <w:t>erzeugt.</w:t>
      </w:r>
      <w:r w:rsidR="00BA2C6C">
        <w:t xml:space="preserve"> Das sind die winzigen Teilchen, aus denen </w:t>
      </w:r>
      <w:r w:rsidR="006A5DC0">
        <w:t xml:space="preserve">alle Dinge </w:t>
      </w:r>
      <w:r w:rsidR="00540234">
        <w:t>auf unserer Erde bestehen.</w:t>
      </w:r>
      <w:r>
        <w:t xml:space="preserve"> </w:t>
      </w:r>
      <w:r w:rsidR="00B83CF9" w:rsidRPr="00B83CF9">
        <w:t xml:space="preserve">Für die Spaltung von Atomkernen nutzt man </w:t>
      </w:r>
      <w:r w:rsidR="00B83CF9">
        <w:t xml:space="preserve">zum Beispiel </w:t>
      </w:r>
      <w:r w:rsidR="00B83CF9" w:rsidRPr="00B83CF9">
        <w:t>Uran. Ähnlich wie die Kohle lagert auch das Uran in der Erde</w:t>
      </w:r>
      <w:r w:rsidR="00B83CF9">
        <w:t>. D</w:t>
      </w:r>
      <w:r w:rsidR="00B83CF9" w:rsidRPr="00B83CF9">
        <w:t>ie Vorräte sind begrenzt.</w:t>
      </w:r>
    </w:p>
    <w:p w14:paraId="24627767" w14:textId="77777777" w:rsidR="00282572" w:rsidRDefault="00F42B03" w:rsidP="00FF1AD9">
      <w:pPr>
        <w:pStyle w:val="UiUGROSSFlietext"/>
      </w:pPr>
      <w:r>
        <w:t xml:space="preserve">Bei der Stromerzeugung in Atomkraftwerken </w:t>
      </w:r>
      <w:r w:rsidR="000E000F">
        <w:t>entsteht kein Kohlenstoffdioxid (CO</w:t>
      </w:r>
      <w:r w:rsidR="000E000F" w:rsidRPr="006A5DC0">
        <w:rPr>
          <w:vertAlign w:val="subscript"/>
        </w:rPr>
        <w:t>2</w:t>
      </w:r>
      <w:r w:rsidR="000E000F">
        <w:t xml:space="preserve">), das dem Klima schadet. </w:t>
      </w:r>
      <w:r w:rsidR="00B83CF9">
        <w:t>Allerdings entstehen</w:t>
      </w:r>
      <w:r w:rsidR="00282572">
        <w:t xml:space="preserve"> zum Beispiel</w:t>
      </w:r>
      <w:r w:rsidR="00B83CF9">
        <w:t xml:space="preserve"> </w:t>
      </w:r>
      <w:r w:rsidR="000E000F">
        <w:t>beim Abbau von Uran und dem Bau der Kraftwerke CO</w:t>
      </w:r>
      <w:r w:rsidR="000E000F" w:rsidRPr="006A5DC0">
        <w:rPr>
          <w:vertAlign w:val="subscript"/>
        </w:rPr>
        <w:t>2</w:t>
      </w:r>
      <w:r w:rsidR="000E000F">
        <w:t xml:space="preserve">. </w:t>
      </w:r>
    </w:p>
    <w:p w14:paraId="708B62FC" w14:textId="76C88EE8" w:rsidR="003C640D" w:rsidRDefault="000E000F" w:rsidP="009013A2">
      <w:pPr>
        <w:pStyle w:val="UiUGROSSFlietext"/>
      </w:pPr>
      <w:r>
        <w:t xml:space="preserve">Ein </w:t>
      </w:r>
      <w:r w:rsidR="00282572">
        <w:t xml:space="preserve">großes </w:t>
      </w:r>
      <w:r>
        <w:t>Problem</w:t>
      </w:r>
      <w:r w:rsidR="00282572">
        <w:t xml:space="preserve"> der Atomkraft </w:t>
      </w:r>
      <w:r>
        <w:t xml:space="preserve">ist, dass </w:t>
      </w:r>
      <w:r w:rsidR="00282572">
        <w:t xml:space="preserve">sie </w:t>
      </w:r>
      <w:r>
        <w:t>sehr gefährlich ist</w:t>
      </w:r>
      <w:r w:rsidR="00282572">
        <w:t>. W</w:t>
      </w:r>
      <w:r>
        <w:t xml:space="preserve">enn zum Beispiel ein Unfall </w:t>
      </w:r>
      <w:r w:rsidR="00282572">
        <w:t xml:space="preserve">wie in Tschernobyl oder Fukushima </w:t>
      </w:r>
      <w:r>
        <w:t>passiert</w:t>
      </w:r>
      <w:r w:rsidR="00282572">
        <w:t>, bei dem ein Atomkraftwerk explodiert, hat das schlimme Folgen für Menschen und die Natur</w:t>
      </w:r>
      <w:r>
        <w:t xml:space="preserve">. Außerdem entsteht Atommüll, der ebenfalls sehr gefährlich ist. </w:t>
      </w:r>
      <w:r w:rsidR="00282572">
        <w:t>Er</w:t>
      </w:r>
      <w:r w:rsidR="00120292">
        <w:t xml:space="preserve"> muss tief unter der Erdoberfläche für </w:t>
      </w:r>
      <w:r w:rsidR="00282572">
        <w:t>unvorstellbar lange Zeit</w:t>
      </w:r>
      <w:r w:rsidR="00120292">
        <w:t xml:space="preserve"> </w:t>
      </w:r>
      <w:r w:rsidR="00282572">
        <w:t xml:space="preserve">sicher </w:t>
      </w:r>
      <w:r w:rsidR="00120292">
        <w:t>gelagert werden. Solch ein Ort wurde</w:t>
      </w:r>
      <w:r>
        <w:t xml:space="preserve"> in Deutschland </w:t>
      </w:r>
      <w:r w:rsidR="00120292">
        <w:t>noch nicht gefunden</w:t>
      </w:r>
      <w:r>
        <w:t xml:space="preserve">. </w:t>
      </w:r>
      <w:r w:rsidR="00F64D0B">
        <w:br w:type="page"/>
      </w:r>
      <w:r w:rsidR="00292F97">
        <w:lastRenderedPageBreak/>
        <w:t xml:space="preserve">3) </w:t>
      </w:r>
      <w:r w:rsidR="003C640D">
        <w:t>Solaranlagen und Windkraftwerke</w:t>
      </w:r>
    </w:p>
    <w:p w14:paraId="2E616312" w14:textId="77777777" w:rsidR="003C640D" w:rsidRDefault="003C640D" w:rsidP="003C640D">
      <w:r w:rsidRPr="007D42E3">
        <w:rPr>
          <w:noProof/>
          <w:lang w:val="da-DK" w:eastAsia="da-DK"/>
        </w:rPr>
        <w:drawing>
          <wp:inline distT="0" distB="0" distL="0" distR="0" wp14:anchorId="4D6E61FE" wp14:editId="1EB22A69">
            <wp:extent cx="6011545" cy="4251960"/>
            <wp:effectExtent l="0" t="0" r="0" b="2540"/>
            <wp:docPr id="3" name="Grafik 3" descr="Ein Bild, das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ras, draußen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763" w14:textId="77777777" w:rsidR="003C640D" w:rsidRDefault="003C640D" w:rsidP="003C640D">
      <w:pPr>
        <w:pStyle w:val="UiUGROSSFlietext"/>
      </w:pPr>
      <w:r>
        <w:t>Solaranlagen und Windkraftwerke nutzen die Energie der Sonne und des Windes, um Strom zu erzeugen. Diese Energie ist unbegrenzt verfügbar. Darum nennt man Solar- und Windenergie auch „erneuerbare Energien“. Zudem hilft diese Art der Stromerzeugung, das Klima zu schützen. Denn bei der Stromerzeugung gelangt kein Kohlendioxid (CO</w:t>
      </w:r>
      <w:r w:rsidRPr="006A5DC0">
        <w:rPr>
          <w:vertAlign w:val="subscript"/>
        </w:rPr>
        <w:t>2</w:t>
      </w:r>
      <w:r>
        <w:t>) in die Luft. Nur beim Bau der Anlagen entsteht CO</w:t>
      </w:r>
      <w:r w:rsidRPr="006A5DC0">
        <w:rPr>
          <w:vertAlign w:val="subscript"/>
        </w:rPr>
        <w:t>2</w:t>
      </w:r>
      <w:r>
        <w:t xml:space="preserve">. </w:t>
      </w:r>
    </w:p>
    <w:p w14:paraId="6A4B069A" w14:textId="77777777" w:rsidR="007D42E3" w:rsidRDefault="007D42E3" w:rsidP="003C640D">
      <w:pPr>
        <w:pStyle w:val="UiUGROSSFlietext"/>
      </w:pPr>
      <w:r>
        <w:br w:type="page"/>
      </w:r>
    </w:p>
    <w:p w14:paraId="5B492287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6505939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7D42E3">
        <w:t>Die Herkunft des Stroms – Symbol-Sticker</w:t>
      </w:r>
      <w:bookmarkEnd w:id="4"/>
      <w:r>
        <w:t xml:space="preserve"> </w:t>
      </w:r>
    </w:p>
    <w:p w14:paraId="1FBE740E" w14:textId="77777777" w:rsidR="007D42E3" w:rsidRDefault="007D42E3" w:rsidP="007D42E3">
      <w:pPr>
        <w:pStyle w:val="UiUGROSSTeaserVorspann"/>
      </w:pPr>
      <w:r>
        <w:t xml:space="preserve">Wie wirken sich unterschiedliche Formen der Stromerzeugung auf die Umwelt und das Klima aus? Schneide die Sticker aus und ordne sie den </w:t>
      </w:r>
      <w:r w:rsidR="00B83CF9">
        <w:t xml:space="preserve">unterschiedlichen Kraftwerken </w:t>
      </w:r>
      <w:r>
        <w:t xml:space="preserve">zu.  </w:t>
      </w:r>
    </w:p>
    <w:p w14:paraId="6876FCD9" w14:textId="77777777" w:rsidR="00F64D0B" w:rsidRDefault="007D42E3" w:rsidP="002929B0">
      <w:pPr>
        <w:pStyle w:val="UiUGROSSFlietext"/>
      </w:pPr>
      <w:r w:rsidRPr="007D42E3">
        <w:rPr>
          <w:rFonts w:eastAsiaTheme="majorEastAsia" w:cstheme="majorBidi"/>
          <w:b/>
          <w:bCs/>
          <w:noProof/>
          <w:sz w:val="30"/>
          <w:szCs w:val="30"/>
          <w:lang w:val="da-DK" w:eastAsia="da-DK"/>
        </w:rPr>
        <w:drawing>
          <wp:inline distT="0" distB="0" distL="0" distR="0" wp14:anchorId="3411CF85" wp14:editId="2A52DED6">
            <wp:extent cx="6010909" cy="62419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1545" cy="62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ABE09" w14:textId="3F7082E2" w:rsidR="007871D3" w:rsidRPr="007871D3" w:rsidRDefault="00F64D0B" w:rsidP="001F2623">
      <w:r>
        <w:br w:type="page"/>
      </w:r>
    </w:p>
    <w:p w14:paraId="724958CA" w14:textId="77777777" w:rsidR="007871D3" w:rsidRDefault="007871D3" w:rsidP="007871D3">
      <w:pPr>
        <w:pStyle w:val="UiUH2relevantfrInhaltsverzeichnis"/>
      </w:pPr>
      <w:bookmarkStart w:id="5" w:name="_Toc65059399"/>
      <w:r>
        <w:lastRenderedPageBreak/>
        <w:t>Die Herkunft des Stroms – Lösungen</w:t>
      </w:r>
      <w:bookmarkEnd w:id="5"/>
      <w:r>
        <w:t xml:space="preserve"> </w:t>
      </w:r>
    </w:p>
    <w:p w14:paraId="02E03486" w14:textId="77777777" w:rsidR="007871D3" w:rsidRDefault="007871D3" w:rsidP="007871D3">
      <w:r w:rsidRPr="00830A77">
        <w:rPr>
          <w:noProof/>
          <w:lang w:val="da-DK" w:eastAsia="da-DK"/>
        </w:rPr>
        <w:drawing>
          <wp:inline distT="0" distB="0" distL="0" distR="0" wp14:anchorId="27F61D16" wp14:editId="27C69642">
            <wp:extent cx="3672000" cy="2597202"/>
            <wp:effectExtent l="0" t="0" r="0" b="0"/>
            <wp:docPr id="5" name="Grafik 5" descr="Ein Bild, das Text,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Himmel, draußen, Gebäude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A77">
        <w:t xml:space="preserve"> </w:t>
      </w:r>
    </w:p>
    <w:p w14:paraId="6E4BA4F6" w14:textId="77777777" w:rsidR="007871D3" w:rsidRDefault="007871D3" w:rsidP="007871D3">
      <w:r w:rsidRPr="00830A77">
        <w:rPr>
          <w:noProof/>
          <w:lang w:val="da-DK" w:eastAsia="da-DK"/>
        </w:rPr>
        <w:drawing>
          <wp:inline distT="0" distB="0" distL="0" distR="0" wp14:anchorId="087F1D79" wp14:editId="0F9A66FA">
            <wp:extent cx="3672000" cy="259720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A77">
        <w:t xml:space="preserve"> </w:t>
      </w:r>
    </w:p>
    <w:p w14:paraId="6704589E" w14:textId="77777777" w:rsidR="007871D3" w:rsidRDefault="007871D3" w:rsidP="007871D3">
      <w:pPr>
        <w:rPr>
          <w:rFonts w:eastAsiaTheme="majorEastAsia" w:cstheme="majorBidi"/>
          <w:b/>
          <w:sz w:val="36"/>
          <w:szCs w:val="26"/>
        </w:rPr>
      </w:pPr>
      <w:r w:rsidRPr="00830A77">
        <w:rPr>
          <w:noProof/>
          <w:lang w:val="da-DK" w:eastAsia="da-DK"/>
        </w:rPr>
        <w:drawing>
          <wp:inline distT="0" distB="0" distL="0" distR="0" wp14:anchorId="316D4B41" wp14:editId="48ECCC90">
            <wp:extent cx="3672000" cy="2597202"/>
            <wp:effectExtent l="0" t="0" r="0" b="0"/>
            <wp:docPr id="7" name="Grafik 7" descr="Ein Bild, das Gras, draußen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ras, draußen, Outdoorobjekt enthält.&#10;&#10;Automatisch generierte Beschreibu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A77">
        <w:t xml:space="preserve"> </w:t>
      </w:r>
      <w:r>
        <w:br w:type="page"/>
      </w:r>
    </w:p>
    <w:p w14:paraId="2CC8A1DB" w14:textId="77777777" w:rsidR="007871D3" w:rsidRDefault="007871D3" w:rsidP="007871D3">
      <w:pPr>
        <w:pStyle w:val="UiUH2relevantfrInhaltsverzeichnis"/>
      </w:pPr>
      <w:bookmarkStart w:id="6" w:name="_Toc65059400"/>
      <w:r>
        <w:lastRenderedPageBreak/>
        <w:t>Bildlizenzen</w:t>
      </w:r>
      <w:bookmarkEnd w:id="6"/>
    </w:p>
    <w:p w14:paraId="3DFF0CE9" w14:textId="77777777" w:rsidR="007871D3" w:rsidRDefault="007871D3" w:rsidP="007871D3">
      <w:pPr>
        <w:pStyle w:val="UiUFlietext"/>
      </w:pPr>
      <w:r w:rsidRPr="005570EF">
        <w:t xml:space="preserve">Lastwagen (Arbeitsblatt 3): pasja1000 / </w:t>
      </w:r>
      <w:hyperlink r:id="rId19" w:history="1">
        <w:r w:rsidRPr="005570EF">
          <w:rPr>
            <w:rStyle w:val="Hyperlink"/>
          </w:rPr>
          <w:t>pixabay.com</w:t>
        </w:r>
      </w:hyperlink>
      <w:r w:rsidRPr="005570EF">
        <w:t xml:space="preserve"> </w:t>
      </w:r>
      <w:r>
        <w:t xml:space="preserve">/ </w:t>
      </w:r>
      <w:proofErr w:type="spellStart"/>
      <w:r>
        <w:t>Pixabay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7C9F1949" w14:textId="77777777" w:rsidR="007871D3" w:rsidRDefault="007871D3" w:rsidP="007871D3">
      <w:pPr>
        <w:pStyle w:val="UiUFlietext"/>
      </w:pPr>
      <w:r>
        <w:t xml:space="preserve">Kernkraftwerk: </w:t>
      </w:r>
      <w:proofErr w:type="spellStart"/>
      <w:r>
        <w:t>adege</w:t>
      </w:r>
      <w:proofErr w:type="spellEnd"/>
      <w:r>
        <w:t xml:space="preserve"> / </w:t>
      </w:r>
      <w:hyperlink r:id="rId20" w:history="1">
        <w:r w:rsidRPr="00FF1AD9">
          <w:rPr>
            <w:rStyle w:val="Hyperlink"/>
          </w:rPr>
          <w:t>pixabay.com</w:t>
        </w:r>
      </w:hyperlink>
      <w:r>
        <w:t xml:space="preserve"> / </w:t>
      </w:r>
      <w:proofErr w:type="spellStart"/>
      <w:r>
        <w:t>Pixabay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7E9A1321" w14:textId="77777777" w:rsidR="007871D3" w:rsidRDefault="007871D3" w:rsidP="007871D3">
      <w:pPr>
        <w:pStyle w:val="UiUFlietext"/>
      </w:pPr>
      <w:r>
        <w:t xml:space="preserve">Solaranlage: </w:t>
      </w:r>
      <w:proofErr w:type="spellStart"/>
      <w:r>
        <w:t>mrganso</w:t>
      </w:r>
      <w:proofErr w:type="spellEnd"/>
      <w:r>
        <w:t xml:space="preserve"> /</w:t>
      </w:r>
      <w:hyperlink r:id="rId21" w:history="1">
        <w:r w:rsidRPr="00FF1AD9">
          <w:rPr>
            <w:rStyle w:val="Hyperlink"/>
          </w:rPr>
          <w:t>pixabay.com</w:t>
        </w:r>
      </w:hyperlink>
      <w:r>
        <w:t xml:space="preserve"> / </w:t>
      </w:r>
      <w:proofErr w:type="spellStart"/>
      <w:r>
        <w:t>Pixabay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77DCE4E0" w14:textId="77777777" w:rsidR="007871D3" w:rsidRPr="00E34E34" w:rsidRDefault="007871D3" w:rsidP="007871D3">
      <w:pPr>
        <w:pStyle w:val="UiUFlietext"/>
      </w:pPr>
      <w:r w:rsidRPr="00E34E34">
        <w:t>Wind</w:t>
      </w:r>
      <w:r w:rsidRPr="003C640D">
        <w:t>energieanlage</w:t>
      </w:r>
      <w:r w:rsidRPr="001D2639">
        <w:t>:</w:t>
      </w:r>
      <w:r w:rsidRPr="00E34E34">
        <w:t xml:space="preserve"> Har / </w:t>
      </w:r>
      <w:hyperlink r:id="rId22" w:history="1">
        <w:r w:rsidRPr="00E34E34">
          <w:rPr>
            <w:rStyle w:val="Hyperlink"/>
          </w:rPr>
          <w:t>unsplash.com</w:t>
        </w:r>
      </w:hyperlink>
      <w:r w:rsidRPr="00E34E34">
        <w:t xml:space="preserve"> / </w:t>
      </w:r>
      <w:proofErr w:type="spellStart"/>
      <w:r w:rsidRPr="00E34E34">
        <w:t>Unsplash</w:t>
      </w:r>
      <w:proofErr w:type="spellEnd"/>
      <w:r w:rsidRPr="00E34E34">
        <w:t xml:space="preserve"> </w:t>
      </w:r>
      <w:proofErr w:type="spellStart"/>
      <w:r w:rsidRPr="00E34E34">
        <w:t>License</w:t>
      </w:r>
      <w:proofErr w:type="spellEnd"/>
    </w:p>
    <w:p w14:paraId="70456A5F" w14:textId="77777777" w:rsidR="007871D3" w:rsidRPr="00BA000D" w:rsidRDefault="007871D3" w:rsidP="007871D3">
      <w:pPr>
        <w:pStyle w:val="UiUFlietext"/>
      </w:pPr>
      <w:r w:rsidRPr="00BA000D">
        <w:t xml:space="preserve">Kohlekraftwerk: Benita5 / </w:t>
      </w:r>
      <w:hyperlink r:id="rId23" w:history="1">
        <w:r w:rsidRPr="00BA000D">
          <w:rPr>
            <w:rStyle w:val="Hyperlink"/>
          </w:rPr>
          <w:t>pixabay.com</w:t>
        </w:r>
      </w:hyperlink>
      <w:r w:rsidRPr="00BA000D">
        <w:t xml:space="preserve"> / </w:t>
      </w:r>
      <w:proofErr w:type="spellStart"/>
      <w:r w:rsidRPr="00BA000D">
        <w:t>Pixabay</w:t>
      </w:r>
      <w:proofErr w:type="spellEnd"/>
      <w:r w:rsidRPr="00BA000D">
        <w:t xml:space="preserve"> </w:t>
      </w:r>
      <w:proofErr w:type="spellStart"/>
      <w:r w:rsidRPr="00BA000D">
        <w:t>License</w:t>
      </w:r>
      <w:proofErr w:type="spellEnd"/>
    </w:p>
    <w:p w14:paraId="320EA83D" w14:textId="77777777" w:rsidR="007871D3" w:rsidRPr="00BA000D" w:rsidRDefault="007871D3" w:rsidP="007871D3">
      <w:pPr>
        <w:pStyle w:val="UiUFlietext"/>
      </w:pPr>
      <w:r w:rsidRPr="00BA000D">
        <w:t xml:space="preserve">Tagebau: herbert2512 / </w:t>
      </w:r>
      <w:hyperlink r:id="rId24" w:history="1">
        <w:r w:rsidRPr="00BA000D">
          <w:rPr>
            <w:rStyle w:val="Hyperlink"/>
          </w:rPr>
          <w:t>pixabay.com</w:t>
        </w:r>
      </w:hyperlink>
      <w:r w:rsidRPr="00BA000D">
        <w:t xml:space="preserve"> / </w:t>
      </w:r>
      <w:proofErr w:type="spellStart"/>
      <w:r w:rsidRPr="00BA000D">
        <w:t>Pixabay</w:t>
      </w:r>
      <w:proofErr w:type="spellEnd"/>
      <w:r w:rsidRPr="00BA000D">
        <w:t xml:space="preserve"> </w:t>
      </w:r>
      <w:proofErr w:type="spellStart"/>
      <w:r w:rsidRPr="00BA000D">
        <w:t>License</w:t>
      </w:r>
      <w:proofErr w:type="spellEnd"/>
    </w:p>
    <w:p w14:paraId="7758EB06" w14:textId="77777777" w:rsidR="007871D3" w:rsidRDefault="007871D3" w:rsidP="007871D3">
      <w:pPr>
        <w:pStyle w:val="UiUFlietext"/>
      </w:pPr>
      <w:r>
        <w:t xml:space="preserve">Kohlehaufen: </w:t>
      </w:r>
      <w:proofErr w:type="spellStart"/>
      <w:r>
        <w:t>SeppH</w:t>
      </w:r>
      <w:proofErr w:type="spellEnd"/>
      <w:r>
        <w:t xml:space="preserve"> / </w:t>
      </w:r>
      <w:hyperlink r:id="rId25" w:history="1">
        <w:r w:rsidRPr="008762AA">
          <w:rPr>
            <w:rStyle w:val="Hyperlink"/>
          </w:rPr>
          <w:t>pixabay.com</w:t>
        </w:r>
      </w:hyperlink>
      <w:r>
        <w:t xml:space="preserve"> / </w:t>
      </w:r>
      <w:proofErr w:type="spellStart"/>
      <w:r>
        <w:t>Pixabay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293D2E3B" w14:textId="77777777" w:rsidR="007871D3" w:rsidRDefault="007871D3" w:rsidP="007871D3">
      <w:pPr>
        <w:pStyle w:val="UiUFlietext"/>
      </w:pPr>
      <w:r>
        <w:t xml:space="preserve">Symbol „Kohle“: </w:t>
      </w:r>
      <w:proofErr w:type="spellStart"/>
      <w:r>
        <w:t>kubanek</w:t>
      </w:r>
      <w:proofErr w:type="spellEnd"/>
      <w:r>
        <w:t xml:space="preserve"> / </w:t>
      </w:r>
      <w:hyperlink r:id="rId26" w:anchor="page=1&amp;query=kohle&amp;position=1" w:history="1">
        <w:r w:rsidRPr="008762AA">
          <w:rPr>
            <w:rStyle w:val="Hyperlink"/>
          </w:rPr>
          <w:t>de.freepik.com</w:t>
        </w:r>
      </w:hyperlink>
      <w:r>
        <w:t xml:space="preserve"> / </w:t>
      </w:r>
      <w:proofErr w:type="spellStart"/>
      <w:r>
        <w:t>Freepik</w:t>
      </w:r>
      <w:proofErr w:type="spellEnd"/>
      <w:r>
        <w:t>-Lizenz</w:t>
      </w:r>
    </w:p>
    <w:p w14:paraId="2B235A63" w14:textId="77777777" w:rsidR="007871D3" w:rsidRPr="006A5DC0" w:rsidRDefault="007871D3" w:rsidP="007871D3">
      <w:pPr>
        <w:pStyle w:val="UiUFlietext"/>
        <w:rPr>
          <w:lang w:val="en-US"/>
        </w:rPr>
      </w:pPr>
      <w:r>
        <w:rPr>
          <w:lang w:val="en-US"/>
        </w:rPr>
        <w:t>Symbol “</w:t>
      </w:r>
      <w:r w:rsidRPr="006A5DC0">
        <w:rPr>
          <w:lang w:val="en-US"/>
        </w:rPr>
        <w:t>Blatt</w:t>
      </w:r>
      <w:r>
        <w:rPr>
          <w:lang w:val="en-US"/>
        </w:rPr>
        <w:t>”</w:t>
      </w:r>
      <w:r w:rsidRPr="006A5DC0">
        <w:rPr>
          <w:lang w:val="en-US"/>
        </w:rPr>
        <w:t xml:space="preserve">: </w:t>
      </w:r>
      <w:proofErr w:type="spellStart"/>
      <w:r w:rsidRPr="006A5DC0">
        <w:rPr>
          <w:lang w:val="en-US"/>
        </w:rPr>
        <w:t>flaticon</w:t>
      </w:r>
      <w:proofErr w:type="spellEnd"/>
      <w:r w:rsidRPr="006A5DC0">
        <w:rPr>
          <w:lang w:val="en-US"/>
        </w:rPr>
        <w:t xml:space="preserve"> / </w:t>
      </w:r>
      <w:hyperlink r:id="rId27" w:history="1">
        <w:r w:rsidRPr="006A5DC0">
          <w:rPr>
            <w:rStyle w:val="Hyperlink"/>
            <w:lang w:val="en-US"/>
          </w:rPr>
          <w:t>de.freepik.com</w:t>
        </w:r>
      </w:hyperlink>
      <w:r w:rsidRPr="006A5DC0">
        <w:rPr>
          <w:lang w:val="en-US"/>
        </w:rPr>
        <w:t xml:space="preserve"> / </w:t>
      </w:r>
      <w:proofErr w:type="spellStart"/>
      <w:r w:rsidRPr="006A5DC0">
        <w:rPr>
          <w:lang w:val="en-US"/>
        </w:rPr>
        <w:t>Freepik-Lizenz</w:t>
      </w:r>
      <w:proofErr w:type="spellEnd"/>
    </w:p>
    <w:p w14:paraId="064F5059" w14:textId="77777777" w:rsidR="007871D3" w:rsidRDefault="007871D3" w:rsidP="007871D3">
      <w:pPr>
        <w:pStyle w:val="UiUFlietext"/>
        <w:rPr>
          <w:lang w:val="en-US"/>
        </w:rPr>
      </w:pPr>
      <w:r>
        <w:rPr>
          <w:lang w:val="en-US"/>
        </w:rPr>
        <w:t>Symbol “</w:t>
      </w:r>
      <w:r w:rsidRPr="006A5DC0">
        <w:rPr>
          <w:lang w:val="en-US"/>
        </w:rPr>
        <w:t>Totenkopf</w:t>
      </w:r>
      <w:r>
        <w:rPr>
          <w:lang w:val="en-US"/>
        </w:rPr>
        <w:t>”</w:t>
      </w:r>
      <w:r w:rsidRPr="006A5DC0">
        <w:rPr>
          <w:lang w:val="en-US"/>
        </w:rPr>
        <w:t xml:space="preserve">: </w:t>
      </w:r>
      <w:proofErr w:type="spellStart"/>
      <w:r w:rsidRPr="006A5DC0">
        <w:rPr>
          <w:lang w:val="en-US"/>
        </w:rPr>
        <w:t>alvaro_cabrera</w:t>
      </w:r>
      <w:proofErr w:type="spellEnd"/>
      <w:r w:rsidRPr="006A5DC0">
        <w:rPr>
          <w:lang w:val="en-US"/>
        </w:rPr>
        <w:t xml:space="preserve"> / </w:t>
      </w:r>
      <w:hyperlink r:id="rId28" w:anchor="page=1&amp;query=totenkopf&amp;position=18" w:history="1">
        <w:r w:rsidRPr="006A5DC0">
          <w:rPr>
            <w:rStyle w:val="Hyperlink"/>
            <w:lang w:val="en-US"/>
          </w:rPr>
          <w:t>de.freepik.com</w:t>
        </w:r>
      </w:hyperlink>
      <w:r w:rsidRPr="006A5DC0">
        <w:rPr>
          <w:lang w:val="en-US"/>
        </w:rPr>
        <w:t xml:space="preserve"> / </w:t>
      </w:r>
      <w:proofErr w:type="spellStart"/>
      <w:r w:rsidRPr="006A5DC0">
        <w:rPr>
          <w:lang w:val="en-US"/>
        </w:rPr>
        <w:t>Freepik-Lizenz</w:t>
      </w:r>
      <w:proofErr w:type="spellEnd"/>
    </w:p>
    <w:p w14:paraId="2BCA2BA4" w14:textId="77777777" w:rsidR="007871D3" w:rsidRDefault="007871D3" w:rsidP="007871D3">
      <w:pPr>
        <w:pStyle w:val="UiUFlietext"/>
        <w:rPr>
          <w:lang w:val="en-US"/>
        </w:rPr>
      </w:pPr>
      <w:r>
        <w:rPr>
          <w:lang w:val="en-US"/>
        </w:rPr>
        <w:t>Symbol “</w:t>
      </w:r>
      <w:proofErr w:type="spellStart"/>
      <w:r>
        <w:rPr>
          <w:lang w:val="en-US"/>
        </w:rPr>
        <w:t>Atommüll</w:t>
      </w:r>
      <w:proofErr w:type="spellEnd"/>
      <w:r>
        <w:rPr>
          <w:lang w:val="en-US"/>
        </w:rPr>
        <w:t xml:space="preserve">”: </w:t>
      </w:r>
      <w:proofErr w:type="spellStart"/>
      <w:r>
        <w:rPr>
          <w:lang w:val="en-US"/>
        </w:rPr>
        <w:t>macrovector_offical</w:t>
      </w:r>
      <w:proofErr w:type="spellEnd"/>
      <w:r>
        <w:rPr>
          <w:lang w:val="en-US"/>
        </w:rPr>
        <w:t xml:space="preserve"> / </w:t>
      </w:r>
      <w:hyperlink r:id="rId29" w:anchor="page=1&amp;query=nuclear" w:history="1">
        <w:r w:rsidRPr="00B21182">
          <w:rPr>
            <w:rStyle w:val="Hyperlink"/>
            <w:lang w:val="en-US"/>
          </w:rPr>
          <w:t>de.freepik.com</w:t>
        </w:r>
      </w:hyperlink>
      <w:r>
        <w:rPr>
          <w:lang w:val="en-US"/>
        </w:rPr>
        <w:t xml:space="preserve"> / </w:t>
      </w:r>
      <w:proofErr w:type="spellStart"/>
      <w:r>
        <w:rPr>
          <w:lang w:val="en-US"/>
        </w:rPr>
        <w:t>Freepik-Lizenz</w:t>
      </w:r>
      <w:proofErr w:type="spellEnd"/>
    </w:p>
    <w:p w14:paraId="40FAD850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3E781561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1FD904E7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639DE383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3B2E1160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715D6238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268DF016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2E404BA4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73A2AFA3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4338F0FB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7A81B541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5D138A47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51ACB5CF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69C7B53E" w14:textId="77777777" w:rsidR="007871D3" w:rsidRDefault="007871D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7CE6142D" w14:textId="4D0C1B30" w:rsidR="001F2623" w:rsidRDefault="001F2623" w:rsidP="001F2623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  <w:proofErr w:type="spellStart"/>
      <w:r w:rsidRPr="00D35DA0"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  <w:lastRenderedPageBreak/>
        <w:t>Gloseliste</w:t>
      </w:r>
      <w:proofErr w:type="spellEnd"/>
      <w:r w:rsidRPr="00D35DA0"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  <w:t xml:space="preserve"> ”Wind, Sonne, Kohle, Atomkraft - </w:t>
      </w:r>
    </w:p>
    <w:p w14:paraId="21A0F85D" w14:textId="77777777" w:rsidR="001F2623" w:rsidRPr="00D35DA0" w:rsidRDefault="001F2623" w:rsidP="001F2623">
      <w:pPr>
        <w:rPr>
          <w:rFonts w:ascii="Trebuchet MS" w:hAnsi="Trebuchet MS" w:cs="Times New Roman"/>
          <w:color w:val="000000"/>
          <w:sz w:val="36"/>
          <w:szCs w:val="36"/>
          <w:lang w:eastAsia="da-DK"/>
        </w:rPr>
      </w:pPr>
      <w:r w:rsidRPr="00D35DA0"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  <w:t>Woher kommt der Strom?</w:t>
      </w:r>
    </w:p>
    <w:p w14:paraId="3764BE8F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2EEF4553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>Seite 1; 1. Abschnitt</w:t>
      </w:r>
    </w:p>
    <w:p w14:paraId="2C433EAC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rzeug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kabe</w:t>
      </w:r>
      <w:proofErr w:type="spellEnd"/>
    </w:p>
    <w:p w14:paraId="2AC804D5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Dazugehörige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dertilhørende</w:t>
      </w:r>
      <w:proofErr w:type="spellEnd"/>
    </w:p>
    <w:p w14:paraId="566E29A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nterstreich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nderstrege</w:t>
      </w:r>
      <w:proofErr w:type="spellEnd"/>
    </w:p>
    <w:p w14:paraId="5B4005EA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olge (f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ølge</w:t>
      </w:r>
      <w:proofErr w:type="spellEnd"/>
    </w:p>
    <w:p w14:paraId="422FC896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chneid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kære</w:t>
      </w:r>
      <w:proofErr w:type="spellEnd"/>
    </w:p>
    <w:p w14:paraId="3E2EEF85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nterschiedlich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orskellig</w:t>
      </w:r>
      <w:proofErr w:type="spellEnd"/>
    </w:p>
    <w:p w14:paraId="29A790AB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1C65B150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>Seite 1; 2. Abschnitt (unter dem Foto)</w:t>
      </w:r>
    </w:p>
    <w:p w14:paraId="044FFE9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0BE6A6FF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Strom (m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røm</w:t>
      </w:r>
      <w:proofErr w:type="spellEnd"/>
    </w:p>
    <w:p w14:paraId="2AA14AB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Kohl (m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kul</w:t>
      </w:r>
      <w:proofErr w:type="spellEnd"/>
    </w:p>
    <w:p w14:paraId="08BB6223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erbrenn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fbrænde</w:t>
      </w:r>
      <w:proofErr w:type="spellEnd"/>
    </w:p>
    <w:p w14:paraId="17B0998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ntsteh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opstår</w:t>
      </w:r>
      <w:proofErr w:type="spellEnd"/>
    </w:p>
    <w:p w14:paraId="6CFEAE73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Klimaschädlich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klimaskadelig</w:t>
      </w:r>
      <w:proofErr w:type="spellEnd"/>
    </w:p>
    <w:p w14:paraId="01776CE4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Gelang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 = komme</w:t>
      </w:r>
    </w:p>
    <w:p w14:paraId="5D9904B9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Schadstoff(m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kadestof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/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kadelig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offer</w:t>
      </w:r>
      <w:proofErr w:type="spellEnd"/>
    </w:p>
    <w:p w14:paraId="52571941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erschmutz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orurene</w:t>
      </w:r>
      <w:proofErr w:type="spellEnd"/>
    </w:p>
    <w:p w14:paraId="7270B511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Lager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 = lagre</w:t>
      </w:r>
    </w:p>
    <w:p w14:paraId="68DF40F0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Erde (f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jord</w:t>
      </w:r>
      <w:proofErr w:type="spellEnd"/>
    </w:p>
    <w:p w14:paraId="57CB2974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Verrat (m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orråd</w:t>
      </w:r>
      <w:proofErr w:type="spellEnd"/>
    </w:p>
    <w:p w14:paraId="2802210E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Zudem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desuden</w:t>
      </w:r>
      <w:proofErr w:type="spellEnd"/>
    </w:p>
    <w:p w14:paraId="74BAEEB9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Zunächst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til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at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egynd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med</w:t>
      </w:r>
      <w:proofErr w:type="spellEnd"/>
    </w:p>
    <w:p w14:paraId="42652AD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bbau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 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nedbryde</w:t>
      </w:r>
      <w:proofErr w:type="spellEnd"/>
    </w:p>
    <w:p w14:paraId="3E2948DB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Riesig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kæmpe</w:t>
      </w:r>
      <w:proofErr w:type="spellEnd"/>
    </w:p>
    <w:p w14:paraId="50DCCFBA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Bagger (m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gravemaskine</w:t>
      </w:r>
      <w:proofErr w:type="spellEnd"/>
    </w:p>
    <w:p w14:paraId="4219E810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Tagebau (m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minedrift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i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åbn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rud</w:t>
      </w:r>
      <w:proofErr w:type="spellEnd"/>
    </w:p>
    <w:p w14:paraId="76E89150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lastRenderedPageBreak/>
        <w:t>förder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hér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: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øttet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økonomisk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 </w:t>
      </w:r>
    </w:p>
    <w:p w14:paraId="531BB2A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68A1B5F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 xml:space="preserve">Seite 2, 1. </w:t>
      </w:r>
      <w:proofErr w:type="spellStart"/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>Absnitt</w:t>
      </w:r>
      <w:proofErr w:type="spellEnd"/>
    </w:p>
    <w:p w14:paraId="1ECEA3E4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78722F8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Strom (m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røm</w:t>
      </w:r>
      <w:proofErr w:type="spellEnd"/>
    </w:p>
    <w:p w14:paraId="4F9635BE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Spaltung (f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paltning</w:t>
      </w:r>
      <w:proofErr w:type="spellEnd"/>
    </w:p>
    <w:p w14:paraId="5098A2D9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rzeug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remstille</w:t>
      </w:r>
      <w:proofErr w:type="spellEnd"/>
    </w:p>
    <w:p w14:paraId="0AAC3D1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Winzig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lill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bitte</w:t>
      </w:r>
    </w:p>
    <w:p w14:paraId="0CB0888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Teilchen (n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lill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del</w:t>
      </w:r>
    </w:p>
    <w:p w14:paraId="6B726F7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us den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præp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/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pron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 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f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hvilke</w:t>
      </w:r>
      <w:proofErr w:type="spellEnd"/>
    </w:p>
    <w:p w14:paraId="202B32ED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Nutz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rug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/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enytte</w:t>
      </w:r>
      <w:proofErr w:type="spellEnd"/>
    </w:p>
    <w:p w14:paraId="344D69F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Uran (n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ran</w:t>
      </w:r>
      <w:proofErr w:type="spellEnd"/>
    </w:p>
    <w:p w14:paraId="18E7079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Ähnlich </w:t>
      </w:r>
      <w:proofErr w:type="gram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()=</w:t>
      </w:r>
      <w:proofErr w:type="gram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ligesom</w:t>
      </w:r>
      <w:proofErr w:type="spellEnd"/>
    </w:p>
    <w:p w14:paraId="721B040B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orrat (n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orråd</w:t>
      </w:r>
      <w:proofErr w:type="spellEnd"/>
    </w:p>
    <w:p w14:paraId="1177122F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2001560A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>Seite 2, 2. Abschnitt</w:t>
      </w:r>
    </w:p>
    <w:p w14:paraId="6E4E839D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551C10E6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Stromerzeugung (f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rømfremstilling</w:t>
      </w:r>
      <w:proofErr w:type="spellEnd"/>
    </w:p>
    <w:p w14:paraId="30C132EE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ntsteh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opstå</w:t>
      </w:r>
      <w:proofErr w:type="spellEnd"/>
    </w:p>
    <w:p w14:paraId="7ECB9319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chade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kade</w:t>
      </w:r>
      <w:proofErr w:type="spellEnd"/>
    </w:p>
    <w:p w14:paraId="62D7209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llerdings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=alt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ndet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lige</w:t>
      </w:r>
      <w:proofErr w:type="spellEnd"/>
    </w:p>
    <w:p w14:paraId="720A1A1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Abbau (m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nedbrydning</w:t>
      </w:r>
      <w:proofErr w:type="spellEnd"/>
    </w:p>
    <w:p w14:paraId="0897F160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48139DA8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>Seite2; 3. Abschnitt</w:t>
      </w:r>
    </w:p>
    <w:p w14:paraId="33940F3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5217D0D9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nfall (m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held</w:t>
      </w:r>
      <w:proofErr w:type="spellEnd"/>
    </w:p>
    <w:p w14:paraId="76B3ECF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Tschernobyl/Fukushima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yer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, der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le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ramt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f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tomulykker</w:t>
      </w:r>
      <w:proofErr w:type="spellEnd"/>
    </w:p>
    <w:p w14:paraId="6F95F121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olge(m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ølge</w:t>
      </w:r>
      <w:proofErr w:type="spellEnd"/>
    </w:p>
    <w:p w14:paraId="66506A8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usserdem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desuden</w:t>
      </w:r>
      <w:proofErr w:type="spellEnd"/>
    </w:p>
    <w:p w14:paraId="3612F03E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benfalls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også</w:t>
      </w:r>
      <w:proofErr w:type="spellEnd"/>
    </w:p>
    <w:p w14:paraId="0F974D66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Tief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dyb</w:t>
      </w:r>
      <w:proofErr w:type="spellEnd"/>
    </w:p>
    <w:p w14:paraId="3A80F17C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lastRenderedPageBreak/>
        <w:t>Erdoberfläche (f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jordoverflade</w:t>
      </w:r>
      <w:proofErr w:type="spellEnd"/>
    </w:p>
    <w:p w14:paraId="7FBCFB0F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Lagern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lagre</w:t>
      </w:r>
    </w:p>
    <w:p w14:paraId="0FF86690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Ort (m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ed</w:t>
      </w:r>
      <w:proofErr w:type="spellEnd"/>
    </w:p>
    <w:p w14:paraId="47835C6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157BECAD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b/>
          <w:bCs/>
          <w:color w:val="000000"/>
          <w:sz w:val="24"/>
          <w:szCs w:val="24"/>
          <w:lang w:eastAsia="da-DK"/>
        </w:rPr>
        <w:t>Seite 3; 1.Abschnitt</w:t>
      </w:r>
    </w:p>
    <w:p w14:paraId="4E3370DA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267D4A64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Nutzen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)=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dnytte</w:t>
      </w:r>
      <w:proofErr w:type="spellEnd"/>
    </w:p>
    <w:p w14:paraId="2F9BA716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rzeugen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remstille</w:t>
      </w:r>
      <w:proofErr w:type="spellEnd"/>
    </w:p>
    <w:p w14:paraId="0165B8C9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nbegrenzt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ubegrænset</w:t>
      </w:r>
      <w:proofErr w:type="spellEnd"/>
    </w:p>
    <w:p w14:paraId="366E9691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erfügbar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tilgængelig</w:t>
      </w:r>
      <w:proofErr w:type="spellEnd"/>
    </w:p>
    <w:p w14:paraId="4B92FE36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Nennen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kalde</w:t>
      </w:r>
      <w:proofErr w:type="spellEnd"/>
    </w:p>
    <w:p w14:paraId="612F3222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rneuerbare Energie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j+</w:t>
      </w:r>
      <w:proofErr w:type="gram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proofErr w:type="gram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edvarende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</w:p>
    <w:p w14:paraId="6AA33E5B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romerzeugung (f) 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fremstilling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f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trøm</w:t>
      </w:r>
      <w:proofErr w:type="spellEnd"/>
    </w:p>
    <w:p w14:paraId="139C1A81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Zudem 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dv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derudover</w:t>
      </w:r>
      <w:proofErr w:type="spellEnd"/>
    </w:p>
    <w:p w14:paraId="66B17A7D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Schützen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eskytte</w:t>
      </w:r>
      <w:proofErr w:type="spellEnd"/>
    </w:p>
    <w:p w14:paraId="41B4ED05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Gelangen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komme</w:t>
      </w:r>
    </w:p>
    <w:p w14:paraId="54F5A9F6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au(m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bygning</w:t>
      </w:r>
      <w:proofErr w:type="spellEnd"/>
    </w:p>
    <w:p w14:paraId="6F8637B4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nlage(m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anlæg</w:t>
      </w:r>
      <w:proofErr w:type="spellEnd"/>
    </w:p>
    <w:p w14:paraId="0B13DF77" w14:textId="77777777" w:rsidR="001F2623" w:rsidRPr="001F2623" w:rsidRDefault="001F2623" w:rsidP="001F2623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Entstehen(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vb</w:t>
      </w:r>
      <w:proofErr w:type="spellEnd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)=</w:t>
      </w:r>
      <w:proofErr w:type="spellStart"/>
      <w:r w:rsidRPr="001F2623">
        <w:rPr>
          <w:rFonts w:ascii="Trebuchet MS" w:hAnsi="Trebuchet MS" w:cs="Times New Roman"/>
          <w:color w:val="000000"/>
          <w:sz w:val="24"/>
          <w:szCs w:val="24"/>
          <w:lang w:eastAsia="da-DK"/>
        </w:rPr>
        <w:t>opstå</w:t>
      </w:r>
      <w:proofErr w:type="spellEnd"/>
    </w:p>
    <w:p w14:paraId="53D8A45B" w14:textId="77777777" w:rsidR="00AE7AA9" w:rsidRDefault="00AE7AA9" w:rsidP="00AE7AA9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392620DC" w14:textId="77777777" w:rsidR="00AE7AA9" w:rsidRDefault="00AE7AA9" w:rsidP="00AE7AA9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06C75DAF" w14:textId="77777777" w:rsidR="00AE7AA9" w:rsidRDefault="00AE7AA9" w:rsidP="00AE7AA9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2961BA2C" w14:textId="77777777" w:rsidR="00AE7AA9" w:rsidRDefault="00AE7AA9" w:rsidP="00AE7AA9">
      <w:pPr>
        <w:rPr>
          <w:rFonts w:ascii="Trebuchet MS" w:hAnsi="Trebuchet MS" w:cs="Times New Roman"/>
          <w:b/>
          <w:bCs/>
          <w:color w:val="000000"/>
          <w:sz w:val="36"/>
          <w:szCs w:val="36"/>
          <w:lang w:eastAsia="da-DK"/>
        </w:rPr>
      </w:pPr>
    </w:p>
    <w:p w14:paraId="2D80ECB5" w14:textId="77777777" w:rsidR="007871D3" w:rsidRDefault="007871D3" w:rsidP="00AE7AA9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</w:p>
    <w:p w14:paraId="4605A5C8" w14:textId="77777777" w:rsidR="007871D3" w:rsidRDefault="007871D3" w:rsidP="00AE7AA9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</w:p>
    <w:p w14:paraId="61B5D52D" w14:textId="77777777" w:rsidR="007871D3" w:rsidRDefault="007871D3" w:rsidP="00AE7AA9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</w:p>
    <w:p w14:paraId="17C0124A" w14:textId="77777777" w:rsidR="007871D3" w:rsidRDefault="007871D3" w:rsidP="00AE7AA9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</w:p>
    <w:p w14:paraId="3E8A6CC9" w14:textId="77777777" w:rsidR="007871D3" w:rsidRDefault="007871D3" w:rsidP="00AE7AA9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</w:p>
    <w:p w14:paraId="252FFB49" w14:textId="584245B1" w:rsidR="00AE7AA9" w:rsidRPr="00503F9E" w:rsidRDefault="00AE7AA9" w:rsidP="00AE7AA9">
      <w:pPr>
        <w:rPr>
          <w:rFonts w:ascii="Helvetica" w:hAnsi="Helvetica" w:cs="Helvetica"/>
          <w:b/>
          <w:color w:val="000000" w:themeColor="text1"/>
          <w:sz w:val="36"/>
          <w:szCs w:val="36"/>
        </w:rPr>
      </w:pPr>
      <w:r w:rsidRPr="001F2623">
        <w:rPr>
          <w:rFonts w:ascii="Helvetica" w:hAnsi="Helvetica" w:cs="Helvetica"/>
          <w:b/>
          <w:color w:val="000000" w:themeColor="text1"/>
          <w:sz w:val="36"/>
          <w:szCs w:val="36"/>
        </w:rPr>
        <w:lastRenderedPageBreak/>
        <w:t>MODUL 3-4</w:t>
      </w:r>
    </w:p>
    <w:p w14:paraId="0ED3DB73" w14:textId="528BD68C" w:rsidR="00AE7AA9" w:rsidRPr="00AE7AA9" w:rsidRDefault="00AE7AA9" w:rsidP="00AE7AA9">
      <w:pPr>
        <w:pStyle w:val="Listeafsnit"/>
        <w:numPr>
          <w:ilvl w:val="0"/>
          <w:numId w:val="4"/>
        </w:numPr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</w:pPr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 xml:space="preserve">Sätze zu übersetzen - </w:t>
      </w:r>
      <w:proofErr w:type="spellStart"/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>Husk</w:t>
      </w:r>
      <w:proofErr w:type="spellEnd"/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 xml:space="preserve"> at </w:t>
      </w:r>
      <w:proofErr w:type="spellStart"/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>lave</w:t>
      </w:r>
      <w:proofErr w:type="spellEnd"/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 xml:space="preserve"> </w:t>
      </w:r>
      <w:proofErr w:type="spellStart"/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>tegnsætning</w:t>
      </w:r>
      <w:proofErr w:type="spellEnd"/>
      <w:r w:rsidRPr="00AE7AA9">
        <w:rPr>
          <w:rFonts w:ascii="Trebuchet MS" w:hAnsi="Trebuchet MS" w:cs="Times New Roman"/>
          <w:b/>
          <w:bCs/>
          <w:color w:val="000000"/>
          <w:sz w:val="28"/>
          <w:szCs w:val="28"/>
          <w:lang w:eastAsia="da-DK"/>
        </w:rPr>
        <w:t>:</w:t>
      </w:r>
    </w:p>
    <w:p w14:paraId="56A78A1B" w14:textId="223EA4BA" w:rsidR="00AE7AA9" w:rsidRPr="002043DB" w:rsidRDefault="00503F9E" w:rsidP="00503F9E">
      <w:pPr>
        <w:ind w:left="1068"/>
        <w:rPr>
          <w:rFonts w:ascii="Trebuchet MS" w:hAnsi="Trebuchet MS" w:cs="Times New Roman"/>
          <w:i/>
          <w:color w:val="000000"/>
          <w:sz w:val="24"/>
          <w:szCs w:val="24"/>
          <w:lang w:eastAsia="da-DK"/>
        </w:rPr>
      </w:pPr>
      <w:r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(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Nogle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af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sætningerne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vises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på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projekter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/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skrives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på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tavlen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af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læreren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,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eleverne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oversætter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kun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ved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hjælp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af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rød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ordbog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,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skrives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i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hånden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,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samles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ind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og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 xml:space="preserve"> </w:t>
      </w:r>
      <w:proofErr w:type="spellStart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rettes</w:t>
      </w:r>
      <w:proofErr w:type="spellEnd"/>
      <w:r w:rsidR="00AE7AA9" w:rsidRPr="002043DB">
        <w:rPr>
          <w:rFonts w:ascii="Trebuchet MS" w:hAnsi="Trebuchet MS" w:cs="Times New Roman"/>
          <w:bCs/>
          <w:i/>
          <w:color w:val="000000"/>
          <w:sz w:val="24"/>
          <w:szCs w:val="24"/>
          <w:lang w:eastAsia="da-DK"/>
        </w:rPr>
        <w:t>, 30 min)</w:t>
      </w:r>
    </w:p>
    <w:p w14:paraId="746A1296" w14:textId="77777777" w:rsidR="00AE7AA9" w:rsidRPr="002043DB" w:rsidRDefault="00AE7AA9" w:rsidP="00AE7AA9">
      <w:pPr>
        <w:rPr>
          <w:rFonts w:ascii="Trebuchet MS" w:hAnsi="Trebuchet MS" w:cs="Times New Roman"/>
          <w:color w:val="000000"/>
          <w:sz w:val="24"/>
          <w:szCs w:val="24"/>
          <w:lang w:eastAsia="da-DK"/>
        </w:rPr>
      </w:pPr>
    </w:p>
    <w:p w14:paraId="2457EA19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uren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jord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uft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and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5BBC803F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ilern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en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uldioxid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ud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atmosfær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d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er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dårlig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uft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ts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ung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6990CF72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mi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andflask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hav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.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isken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pis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lastik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pis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isken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d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ka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åd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isk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. </w:t>
      </w:r>
    </w:p>
    <w:p w14:paraId="73732B18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Man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a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ikk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bad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strand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d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affald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24491A07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æl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træ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ræn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kov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23783E02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rug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fossil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rændstoff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ti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lektrisk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. Fossil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rændstoff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uren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uft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at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uglen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dø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56EFA6CC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Affald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ra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Atomkraftværk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er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arlig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. Der er radioaktiv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toff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der er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kadelig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dy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42DEB24E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Planeten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i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un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d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gaml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form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om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har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udvikl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746B3E23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D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er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ikk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en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hvis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v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ksempe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mstill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produktion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ti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edvarend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513BC2D2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nesk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pill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Gud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nå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man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ødelægg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natur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7CADC0BC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Folk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landet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rotester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imod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indmøll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ord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d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arm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ødelægg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udsigt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30C7F352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ol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er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god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ehøv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mang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m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anlæ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landskab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01CE508F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En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andkede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mdann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inetisk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ti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otentie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62F5212A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Hvis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v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rug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naturli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om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ind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and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ol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a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v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redd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ores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lanet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71063055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Atomkraftværkern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kab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lektrisk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igennem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erne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</w:t>
      </w:r>
    </w:p>
    <w:p w14:paraId="15792930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“Die Energiewende”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alde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man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mstilling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ti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edvarend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energ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p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tysk</w:t>
      </w:r>
      <w:proofErr w:type="spellEnd"/>
    </w:p>
    <w:p w14:paraId="642DD719" w14:textId="77777777" w:rsidR="00AE7AA9" w:rsidRPr="002043DB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All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i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gern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hav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en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r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natur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,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m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å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ka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v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flyv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mindre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o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ør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mindre i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bil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. </w:t>
      </w:r>
    </w:p>
    <w:p w14:paraId="4DA1D0EB" w14:textId="77777777" w:rsidR="00AE7AA9" w:rsidRDefault="00AE7AA9" w:rsidP="00AE7AA9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Vi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ka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stadig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redde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proofErr w:type="spellStart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>jorden</w:t>
      </w:r>
      <w:proofErr w:type="spellEnd"/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sym w:font="Wingdings" w:char="F04A"/>
      </w:r>
      <w:r w:rsidRPr="002043DB"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  <w:t xml:space="preserve"> </w:t>
      </w:r>
    </w:p>
    <w:p w14:paraId="7FCB22CC" w14:textId="77777777" w:rsidR="00C75866" w:rsidRDefault="00C75866" w:rsidP="00C75866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</w:p>
    <w:p w14:paraId="2F02DCE1" w14:textId="77777777" w:rsidR="00C75866" w:rsidRDefault="00C75866" w:rsidP="00C75866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</w:p>
    <w:p w14:paraId="1BE06574" w14:textId="77777777" w:rsidR="00C75866" w:rsidRDefault="00C75866" w:rsidP="00C75866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</w:p>
    <w:p w14:paraId="0AA0D215" w14:textId="77777777" w:rsidR="00C75866" w:rsidRDefault="00C75866" w:rsidP="00C75866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</w:p>
    <w:p w14:paraId="56A83948" w14:textId="77777777" w:rsidR="00C75866" w:rsidRPr="002043DB" w:rsidRDefault="00C75866" w:rsidP="00C75866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da-DK"/>
        </w:rPr>
      </w:pPr>
    </w:p>
    <w:p w14:paraId="2891D9F7" w14:textId="77777777" w:rsidR="00C75866" w:rsidRDefault="00C75866" w:rsidP="00C75866">
      <w:pPr>
        <w:rPr>
          <w:color w:val="000000" w:themeColor="text1"/>
          <w:sz w:val="36"/>
          <w:szCs w:val="36"/>
          <w:highlight w:val="red"/>
        </w:rPr>
      </w:pPr>
    </w:p>
    <w:p w14:paraId="01787424" w14:textId="77777777" w:rsidR="00503F9E" w:rsidRDefault="00503F9E" w:rsidP="00C75866">
      <w:pPr>
        <w:rPr>
          <w:color w:val="000000" w:themeColor="text1"/>
          <w:sz w:val="36"/>
          <w:szCs w:val="36"/>
          <w:highlight w:val="red"/>
        </w:rPr>
      </w:pPr>
    </w:p>
    <w:p w14:paraId="050C3E95" w14:textId="77777777" w:rsidR="00503F9E" w:rsidRDefault="00503F9E" w:rsidP="00C75866">
      <w:pPr>
        <w:rPr>
          <w:color w:val="000000" w:themeColor="text1"/>
          <w:sz w:val="36"/>
          <w:szCs w:val="36"/>
          <w:highlight w:val="red"/>
        </w:rPr>
      </w:pPr>
    </w:p>
    <w:p w14:paraId="3B078D77" w14:textId="77777777" w:rsidR="007871D3" w:rsidRDefault="007871D3" w:rsidP="00C75866">
      <w:pPr>
        <w:rPr>
          <w:color w:val="000000" w:themeColor="text1"/>
          <w:sz w:val="36"/>
          <w:szCs w:val="36"/>
          <w:highlight w:val="red"/>
        </w:rPr>
      </w:pPr>
    </w:p>
    <w:p w14:paraId="2BCAE380" w14:textId="77777777" w:rsidR="007871D3" w:rsidRDefault="007871D3" w:rsidP="00C75866">
      <w:pPr>
        <w:rPr>
          <w:color w:val="000000" w:themeColor="text1"/>
          <w:sz w:val="36"/>
          <w:szCs w:val="36"/>
          <w:highlight w:val="red"/>
        </w:rPr>
      </w:pPr>
    </w:p>
    <w:p w14:paraId="7EDB8753" w14:textId="77777777" w:rsidR="00C75866" w:rsidRPr="00DE0D91" w:rsidRDefault="00C75866" w:rsidP="00C75866">
      <w:pPr>
        <w:rPr>
          <w:color w:val="000000" w:themeColor="text1"/>
          <w:sz w:val="36"/>
          <w:szCs w:val="36"/>
          <w:highlight w:val="red"/>
        </w:rPr>
      </w:pPr>
      <w:r w:rsidRPr="00DE0D91">
        <w:rPr>
          <w:color w:val="000000" w:themeColor="text1"/>
          <w:sz w:val="36"/>
          <w:szCs w:val="36"/>
          <w:highlight w:val="red"/>
        </w:rPr>
        <w:lastRenderedPageBreak/>
        <w:t>Diskutiert 2&amp;2 - Ich bin dagegen/Ich bin dafür</w:t>
      </w:r>
    </w:p>
    <w:p w14:paraId="2159144A" w14:textId="3B527BB6" w:rsidR="00C75866" w:rsidRPr="00DE4AB2" w:rsidRDefault="00C75866" w:rsidP="00C75866">
      <w:r w:rsidRPr="00DE4AB2">
        <w:t xml:space="preserve">(Find </w:t>
      </w:r>
      <w:proofErr w:type="spellStart"/>
      <w:r w:rsidRPr="00DE4AB2">
        <w:t>selv</w:t>
      </w:r>
      <w:proofErr w:type="spellEnd"/>
      <w:r w:rsidRPr="00DE4AB2">
        <w:t xml:space="preserve"> </w:t>
      </w:r>
      <w:proofErr w:type="spellStart"/>
      <w:r w:rsidRPr="00DE4AB2">
        <w:t>på</w:t>
      </w:r>
      <w:proofErr w:type="spellEnd"/>
      <w:r w:rsidRPr="00DE4AB2">
        <w:t xml:space="preserve"> </w:t>
      </w:r>
      <w:proofErr w:type="spellStart"/>
      <w:r w:rsidRPr="00DE4AB2">
        <w:t>svar</w:t>
      </w:r>
      <w:proofErr w:type="spellEnd"/>
      <w:r w:rsidRPr="00DE4AB2">
        <w:t xml:space="preserve"> </w:t>
      </w:r>
      <w:proofErr w:type="spellStart"/>
      <w:r w:rsidRPr="00DE4AB2">
        <w:t>eller</w:t>
      </w:r>
      <w:proofErr w:type="spellEnd"/>
      <w:r w:rsidRPr="00DE4AB2">
        <w:t xml:space="preserve"> </w:t>
      </w:r>
      <w:proofErr w:type="spellStart"/>
      <w:r w:rsidRPr="00DE4AB2">
        <w:t>brug</w:t>
      </w:r>
      <w:proofErr w:type="spellEnd"/>
      <w:r w:rsidRPr="00DE4AB2">
        <w:t xml:space="preserve"> </w:t>
      </w:r>
      <w:proofErr w:type="spellStart"/>
      <w:r w:rsidRPr="00DE4AB2">
        <w:t>idéer</w:t>
      </w:r>
      <w:proofErr w:type="spellEnd"/>
      <w:r w:rsidRPr="00DE4AB2">
        <w:t xml:space="preserve"> </w:t>
      </w:r>
      <w:proofErr w:type="spellStart"/>
      <w:r w:rsidRPr="00DE4AB2">
        <w:t>til</w:t>
      </w:r>
      <w:proofErr w:type="spellEnd"/>
      <w:r w:rsidRPr="00DE4AB2">
        <w:t xml:space="preserve"> </w:t>
      </w:r>
      <w:proofErr w:type="spellStart"/>
      <w:r w:rsidRPr="00DE4AB2">
        <w:t>svar</w:t>
      </w:r>
      <w:proofErr w:type="spellEnd"/>
      <w:r w:rsidRPr="00DE4AB2">
        <w:t xml:space="preserve"> i </w:t>
      </w:r>
      <w:proofErr w:type="spellStart"/>
      <w:r w:rsidRPr="00DE4AB2">
        <w:t>skemaet</w:t>
      </w:r>
      <w:proofErr w:type="spellEnd"/>
      <w:proofErr w:type="gramStart"/>
      <w:r w:rsidRPr="00DE4AB2">
        <w:t>. )</w:t>
      </w:r>
      <w:proofErr w:type="gramEnd"/>
    </w:p>
    <w:p w14:paraId="5B0ABE99" w14:textId="6660BF25" w:rsidR="00C75866" w:rsidRPr="00C75866" w:rsidRDefault="00C75866" w:rsidP="00C75866">
      <w:pPr>
        <w:rPr>
          <w:b/>
        </w:rPr>
      </w:pPr>
      <w:r>
        <w:rPr>
          <w:highlight w:val="green"/>
        </w:rPr>
        <w:t xml:space="preserve">Person </w:t>
      </w:r>
      <w:r w:rsidRPr="00993B8F">
        <w:rPr>
          <w:highlight w:val="green"/>
        </w:rPr>
        <w:t>A</w:t>
      </w:r>
      <w:r w:rsidRPr="00993B8F">
        <w:rPr>
          <w:b/>
          <w:highlight w:val="green"/>
        </w:rPr>
        <w:t>: Behauptung:</w:t>
      </w:r>
      <w:r w:rsidRPr="00993B8F">
        <w:rPr>
          <w:b/>
        </w:rPr>
        <w:t xml:space="preserve"> </w:t>
      </w:r>
    </w:p>
    <w:p w14:paraId="463EE58C" w14:textId="77777777" w:rsidR="00C75866" w:rsidRPr="00993B8F" w:rsidRDefault="00C75866" w:rsidP="00C75866">
      <w:pPr>
        <w:pStyle w:val="Listeafsnit"/>
        <w:numPr>
          <w:ilvl w:val="0"/>
          <w:numId w:val="6"/>
        </w:numPr>
        <w:spacing w:after="0" w:line="240" w:lineRule="auto"/>
        <w:rPr>
          <w:lang w:val="en-US"/>
        </w:rPr>
      </w:pPr>
      <w:r w:rsidRPr="00993B8F">
        <w:rPr>
          <w:lang w:val="en-US"/>
        </w:rPr>
        <w:t xml:space="preserve">Man will </w:t>
      </w:r>
      <w:proofErr w:type="spellStart"/>
      <w:r w:rsidRPr="00993B8F">
        <w:rPr>
          <w:lang w:val="en-US"/>
        </w:rPr>
        <w:t>Windturbinen</w:t>
      </w:r>
      <w:proofErr w:type="spellEnd"/>
      <w:r w:rsidRPr="00993B8F">
        <w:rPr>
          <w:lang w:val="en-US"/>
        </w:rPr>
        <w:t xml:space="preserve"> in </w:t>
      </w:r>
      <w:proofErr w:type="spellStart"/>
      <w:r w:rsidRPr="00993B8F">
        <w:rPr>
          <w:lang w:val="en-US"/>
        </w:rPr>
        <w:t>Vedbæk</w:t>
      </w:r>
      <w:proofErr w:type="spellEnd"/>
      <w:r w:rsidRPr="00993B8F">
        <w:rPr>
          <w:lang w:val="en-US"/>
        </w:rPr>
        <w:t xml:space="preserve"> </w:t>
      </w:r>
      <w:proofErr w:type="spellStart"/>
      <w:r w:rsidRPr="00993B8F">
        <w:rPr>
          <w:lang w:val="en-US"/>
        </w:rPr>
        <w:t>aufführen</w:t>
      </w:r>
      <w:proofErr w:type="spellEnd"/>
      <w:r w:rsidRPr="00993B8F">
        <w:rPr>
          <w:lang w:val="en-US"/>
        </w:rPr>
        <w:t>.</w:t>
      </w:r>
    </w:p>
    <w:p w14:paraId="75F91043" w14:textId="77777777" w:rsidR="00C75866" w:rsidRPr="00993B8F" w:rsidRDefault="00C75866" w:rsidP="00C75866">
      <w:pPr>
        <w:pStyle w:val="Listeafsnit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gut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man</w:t>
      </w:r>
      <w:r w:rsidRPr="00993B8F">
        <w:rPr>
          <w:lang w:val="en-US"/>
        </w:rPr>
        <w:t xml:space="preserve"> in Deutschland </w:t>
      </w:r>
      <w:proofErr w:type="spellStart"/>
      <w:r>
        <w:rPr>
          <w:lang w:val="en-US"/>
        </w:rPr>
        <w:t>viele</w:t>
      </w:r>
      <w:proofErr w:type="spellEnd"/>
      <w:r>
        <w:rPr>
          <w:lang w:val="en-US"/>
        </w:rPr>
        <w:t xml:space="preserve"> </w:t>
      </w:r>
      <w:proofErr w:type="spellStart"/>
      <w:r w:rsidRPr="00993B8F">
        <w:rPr>
          <w:lang w:val="en-US"/>
        </w:rPr>
        <w:t>Atomkraftwerke</w:t>
      </w:r>
      <w:proofErr w:type="spellEnd"/>
      <w:r>
        <w:rPr>
          <w:lang w:val="en-US"/>
        </w:rPr>
        <w:t xml:space="preserve"> hat</w:t>
      </w:r>
      <w:r w:rsidRPr="00993B8F">
        <w:rPr>
          <w:lang w:val="en-US"/>
        </w:rPr>
        <w:t xml:space="preserve">. </w:t>
      </w:r>
    </w:p>
    <w:p w14:paraId="6EF1C376" w14:textId="77777777" w:rsidR="00C75866" w:rsidRPr="00993B8F" w:rsidRDefault="00C75866" w:rsidP="00C75866">
      <w:pPr>
        <w:pStyle w:val="Listeafsnit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ö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man </w:t>
      </w:r>
      <w:proofErr w:type="spellStart"/>
      <w:r w:rsidRPr="00993B8F">
        <w:rPr>
          <w:lang w:val="en-US"/>
        </w:rPr>
        <w:t>alle</w:t>
      </w:r>
      <w:proofErr w:type="spellEnd"/>
      <w:r w:rsidRPr="00993B8F">
        <w:rPr>
          <w:lang w:val="en-US"/>
        </w:rPr>
        <w:t xml:space="preserve"> </w:t>
      </w:r>
      <w:proofErr w:type="spellStart"/>
      <w:r w:rsidRPr="00993B8F">
        <w:rPr>
          <w:lang w:val="en-US"/>
        </w:rPr>
        <w:t>fossile</w:t>
      </w:r>
      <w:proofErr w:type="spellEnd"/>
      <w:r w:rsidRPr="00993B8F">
        <w:rPr>
          <w:lang w:val="en-US"/>
        </w:rPr>
        <w:t xml:space="preserve"> </w:t>
      </w:r>
      <w:proofErr w:type="spellStart"/>
      <w:r w:rsidRPr="00993B8F">
        <w:rPr>
          <w:lang w:val="en-US"/>
        </w:rPr>
        <w:t>Bren</w:t>
      </w:r>
      <w:r>
        <w:rPr>
          <w:lang w:val="en-US"/>
        </w:rPr>
        <w:t>n</w:t>
      </w:r>
      <w:r w:rsidRPr="00993B8F">
        <w:rPr>
          <w:lang w:val="en-US"/>
        </w:rPr>
        <w:t>stoffe</w:t>
      </w:r>
      <w:proofErr w:type="spellEnd"/>
      <w:r w:rsidRPr="00993B8F">
        <w:rPr>
          <w:lang w:val="en-US"/>
        </w:rPr>
        <w:t xml:space="preserve"> 2030 </w:t>
      </w:r>
      <w:proofErr w:type="spellStart"/>
      <w:r w:rsidRPr="00993B8F">
        <w:rPr>
          <w:lang w:val="en-US"/>
        </w:rPr>
        <w:t>abschaffen</w:t>
      </w:r>
      <w:proofErr w:type="spellEnd"/>
      <w:r>
        <w:rPr>
          <w:lang w:val="en-US"/>
        </w:rPr>
        <w:t xml:space="preserve"> will.</w:t>
      </w:r>
    </w:p>
    <w:p w14:paraId="4BE48013" w14:textId="77777777" w:rsidR="00C75866" w:rsidRPr="00993B8F" w:rsidRDefault="00C75866" w:rsidP="00C75866">
      <w:pPr>
        <w:pStyle w:val="Listeafsnit"/>
        <w:numPr>
          <w:ilvl w:val="0"/>
          <w:numId w:val="6"/>
        </w:numPr>
        <w:spacing w:after="0" w:line="240" w:lineRule="auto"/>
      </w:pPr>
      <w:r>
        <w:t>Die D</w:t>
      </w:r>
      <w:r w:rsidRPr="00993B8F">
        <w:t>eutschen wollen, dass 1/3 aller Autos ab 2030 von elektrischer Energie fahren</w:t>
      </w:r>
    </w:p>
    <w:p w14:paraId="18123CA2" w14:textId="77777777" w:rsidR="00C75866" w:rsidRPr="00993B8F" w:rsidRDefault="00C75866" w:rsidP="00C75866">
      <w:pPr>
        <w:pStyle w:val="Listeafsnit"/>
        <w:numPr>
          <w:ilvl w:val="0"/>
          <w:numId w:val="6"/>
        </w:numPr>
        <w:spacing w:after="0" w:line="240" w:lineRule="auto"/>
      </w:pPr>
      <w:r w:rsidRPr="00993B8F">
        <w:t>Ich will gegen Kohlkraftwerke demonstrieren</w:t>
      </w:r>
    </w:p>
    <w:p w14:paraId="0EACE3A1" w14:textId="77777777" w:rsidR="00C75866" w:rsidRPr="00993B8F" w:rsidRDefault="00C75866" w:rsidP="00C75866"/>
    <w:p w14:paraId="74200413" w14:textId="0EAA6E34" w:rsidR="00C75866" w:rsidRPr="00993B8F" w:rsidRDefault="00C75866" w:rsidP="00C75866">
      <w:pPr>
        <w:rPr>
          <w:lang w:val="en-US"/>
        </w:rPr>
      </w:pPr>
      <w:r>
        <w:rPr>
          <w:highlight w:val="yellow"/>
          <w:lang w:val="en-US"/>
        </w:rPr>
        <w:t xml:space="preserve">Person </w:t>
      </w:r>
      <w:r w:rsidRPr="00DE0D91">
        <w:rPr>
          <w:highlight w:val="yellow"/>
          <w:lang w:val="en-US"/>
        </w:rPr>
        <w:t xml:space="preserve">B: </w:t>
      </w:r>
      <w:proofErr w:type="spellStart"/>
      <w:r w:rsidRPr="00DE0D91">
        <w:rPr>
          <w:b/>
          <w:highlight w:val="yellow"/>
          <w:lang w:val="en-US"/>
        </w:rPr>
        <w:t>Antworten</w:t>
      </w:r>
      <w:proofErr w:type="spellEnd"/>
      <w:r w:rsidRPr="00DE0D91">
        <w:rPr>
          <w:b/>
          <w:highlight w:val="yellow"/>
          <w:lang w:val="en-US"/>
        </w:rPr>
        <w:t>:</w:t>
      </w:r>
      <w:r w:rsidRPr="00993B8F">
        <w:rPr>
          <w:lang w:val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33"/>
        <w:gridCol w:w="4724"/>
      </w:tblGrid>
      <w:tr w:rsidR="00C75866" w:rsidRPr="00993B8F" w14:paraId="0A405110" w14:textId="77777777" w:rsidTr="00ED75B4">
        <w:tc>
          <w:tcPr>
            <w:tcW w:w="4811" w:type="dxa"/>
          </w:tcPr>
          <w:p w14:paraId="0B493A87" w14:textId="77777777" w:rsidR="00C75866" w:rsidRPr="00DE0D91" w:rsidRDefault="00C75866" w:rsidP="00ED75B4">
            <w:pPr>
              <w:pStyle w:val="Listeafsni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>Ich</w:t>
            </w:r>
            <w:proofErr w:type="spellEnd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 xml:space="preserve"> bin </w:t>
            </w:r>
            <w:proofErr w:type="spellStart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>dagegen</w:t>
            </w:r>
            <w:proofErr w:type="spellEnd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 xml:space="preserve">, </w:t>
            </w:r>
            <w:proofErr w:type="spellStart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>weil</w:t>
            </w:r>
            <w:proofErr w:type="spellEnd"/>
          </w:p>
        </w:tc>
        <w:tc>
          <w:tcPr>
            <w:tcW w:w="4811" w:type="dxa"/>
          </w:tcPr>
          <w:p w14:paraId="1356F6A2" w14:textId="77777777" w:rsidR="00C75866" w:rsidRPr="00DE0D91" w:rsidRDefault="00C75866" w:rsidP="00ED75B4">
            <w:pPr>
              <w:pStyle w:val="Listeafsnit"/>
              <w:rPr>
                <w:b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>Ich</w:t>
            </w:r>
            <w:proofErr w:type="spellEnd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 xml:space="preserve"> bin </w:t>
            </w:r>
            <w:proofErr w:type="spellStart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>dafür</w:t>
            </w:r>
            <w:proofErr w:type="spellEnd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 xml:space="preserve">, </w:t>
            </w:r>
            <w:proofErr w:type="spellStart"/>
            <w:r w:rsidRPr="00DE0D91">
              <w:rPr>
                <w:b/>
                <w:sz w:val="22"/>
                <w:szCs w:val="22"/>
                <w:highlight w:val="yellow"/>
                <w:lang w:val="en-US"/>
              </w:rPr>
              <w:t>weil</w:t>
            </w:r>
            <w:proofErr w:type="spellEnd"/>
          </w:p>
        </w:tc>
      </w:tr>
      <w:tr w:rsidR="00C75866" w:rsidRPr="00993B8F" w14:paraId="25BB0099" w14:textId="77777777" w:rsidTr="00ED75B4">
        <w:tc>
          <w:tcPr>
            <w:tcW w:w="4811" w:type="dxa"/>
          </w:tcPr>
          <w:p w14:paraId="60728CBB" w14:textId="77777777" w:rsidR="00C75866" w:rsidRPr="00993B8F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schlech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aussieht</w:t>
            </w:r>
            <w:proofErr w:type="spellEnd"/>
          </w:p>
          <w:p w14:paraId="258DCB6F" w14:textId="77777777" w:rsidR="00C75866" w:rsidRPr="00DE0D91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Pr="00DE0D91">
              <w:rPr>
                <w:sz w:val="22"/>
                <w:szCs w:val="22"/>
              </w:rPr>
              <w:t>ch</w:t>
            </w:r>
            <w:proofErr w:type="spellEnd"/>
            <w:r w:rsidRPr="00DE0D91">
              <w:rPr>
                <w:sz w:val="22"/>
                <w:szCs w:val="22"/>
              </w:rPr>
              <w:t xml:space="preserve"> Angst vor </w:t>
            </w:r>
            <w:proofErr w:type="spellStart"/>
            <w:r w:rsidRPr="00DE0D91">
              <w:rPr>
                <w:sz w:val="22"/>
                <w:szCs w:val="22"/>
              </w:rPr>
              <w:t>radioactiver</w:t>
            </w:r>
            <w:proofErr w:type="spellEnd"/>
            <w:r w:rsidRPr="00DE0D91">
              <w:rPr>
                <w:sz w:val="22"/>
                <w:szCs w:val="22"/>
              </w:rPr>
              <w:t xml:space="preserve"> </w:t>
            </w:r>
            <w:proofErr w:type="spellStart"/>
            <w:r w:rsidRPr="00DE0D91">
              <w:rPr>
                <w:sz w:val="22"/>
                <w:szCs w:val="22"/>
              </w:rPr>
              <w:t>Strahlung</w:t>
            </w:r>
            <w:proofErr w:type="spellEnd"/>
            <w:r w:rsidRPr="00DE0D91">
              <w:rPr>
                <w:sz w:val="22"/>
                <w:szCs w:val="22"/>
              </w:rPr>
              <w:t xml:space="preserve"> </w:t>
            </w:r>
            <w:proofErr w:type="spellStart"/>
            <w:r w:rsidRPr="00DE0D91">
              <w:rPr>
                <w:sz w:val="22"/>
                <w:szCs w:val="22"/>
              </w:rPr>
              <w:t>habe</w:t>
            </w:r>
            <w:proofErr w:type="spellEnd"/>
          </w:p>
          <w:p w14:paraId="4BC23192" w14:textId="77777777" w:rsidR="00C75866" w:rsidRPr="00993B8F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gefährlich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</w:p>
          <w:p w14:paraId="73F49C7B" w14:textId="77777777" w:rsidR="00C75866" w:rsidRPr="00993B8F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Natur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verschmutz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</w:p>
          <w:p w14:paraId="0A2410D9" w14:textId="77777777" w:rsidR="00C75866" w:rsidRPr="00993B8F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u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schwierig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u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unrealistisch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. </w:t>
            </w:r>
          </w:p>
          <w:p w14:paraId="24A7198B" w14:textId="77777777" w:rsidR="00C75866" w:rsidRPr="00DE0D91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r w:rsidRPr="00993B8F">
              <w:rPr>
                <w:sz w:val="22"/>
                <w:szCs w:val="22"/>
                <w:lang w:val="en-US"/>
              </w:rPr>
              <w:t>ch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keine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ei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habe</w:t>
            </w:r>
            <w:proofErr w:type="spellEnd"/>
          </w:p>
          <w:p w14:paraId="398BB2A0" w14:textId="77777777" w:rsidR="00C75866" w:rsidRPr="00DE4AB2" w:rsidRDefault="00C75866" w:rsidP="00C75866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Pr="006901D4">
              <w:rPr>
                <w:sz w:val="22"/>
                <w:szCs w:val="22"/>
              </w:rPr>
              <w:t>ch</w:t>
            </w:r>
            <w:proofErr w:type="spellEnd"/>
            <w:r w:rsidRPr="006901D4">
              <w:rPr>
                <w:sz w:val="22"/>
                <w:szCs w:val="22"/>
              </w:rPr>
              <w:t xml:space="preserve"> es </w:t>
            </w:r>
            <w:proofErr w:type="spellStart"/>
            <w:r w:rsidRPr="006901D4">
              <w:rPr>
                <w:sz w:val="22"/>
                <w:szCs w:val="22"/>
              </w:rPr>
              <w:t>ungerecht</w:t>
            </w:r>
            <w:proofErr w:type="spellEnd"/>
            <w:r w:rsidRPr="006901D4">
              <w:rPr>
                <w:sz w:val="22"/>
                <w:szCs w:val="22"/>
              </w:rPr>
              <w:t xml:space="preserve"> (uretfærdigt) finde </w:t>
            </w:r>
          </w:p>
        </w:tc>
        <w:tc>
          <w:tcPr>
            <w:tcW w:w="4811" w:type="dxa"/>
          </w:tcPr>
          <w:p w14:paraId="3F5088C1" w14:textId="77777777" w:rsidR="00C75866" w:rsidRPr="00DE4AB2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 w:rsidRPr="00DE4AB2">
              <w:rPr>
                <w:sz w:val="22"/>
                <w:szCs w:val="22"/>
                <w:lang w:val="en-US"/>
              </w:rPr>
              <w:t xml:space="preserve">man </w:t>
            </w:r>
            <w:proofErr w:type="spellStart"/>
            <w:r w:rsidRPr="00DE4AB2">
              <w:rPr>
                <w:sz w:val="22"/>
                <w:szCs w:val="22"/>
                <w:lang w:val="en-US"/>
              </w:rPr>
              <w:t>Energie</w:t>
            </w:r>
            <w:proofErr w:type="spellEnd"/>
            <w:r w:rsidRPr="00DE4A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4AB2">
              <w:rPr>
                <w:sz w:val="22"/>
                <w:szCs w:val="22"/>
                <w:lang w:val="en-US"/>
              </w:rPr>
              <w:t>spart</w:t>
            </w:r>
            <w:proofErr w:type="spellEnd"/>
          </w:p>
          <w:p w14:paraId="0F9B2BC8" w14:textId="77777777" w:rsidR="00C75866" w:rsidRPr="00993B8F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993B8F">
              <w:rPr>
                <w:sz w:val="22"/>
                <w:szCs w:val="22"/>
                <w:lang w:val="en-US"/>
              </w:rPr>
              <w:t xml:space="preserve">an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weniger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CO2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auslassen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muss</w:t>
            </w:r>
          </w:p>
          <w:p w14:paraId="4EEB5F10" w14:textId="77777777" w:rsidR="00C75866" w:rsidRPr="00DE0D91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E0D91">
              <w:rPr>
                <w:sz w:val="22"/>
                <w:szCs w:val="22"/>
              </w:rPr>
              <w:t xml:space="preserve">es das Klima retten </w:t>
            </w:r>
            <w:proofErr w:type="spellStart"/>
            <w:r w:rsidRPr="00DE0D91">
              <w:rPr>
                <w:sz w:val="22"/>
                <w:szCs w:val="22"/>
              </w:rPr>
              <w:t>kann</w:t>
            </w:r>
            <w:proofErr w:type="spellEnd"/>
          </w:p>
          <w:p w14:paraId="36AAC6A0" w14:textId="77777777" w:rsidR="00C75866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 xml:space="preserve">s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u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teuer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</w:p>
          <w:p w14:paraId="5092AB7C" w14:textId="77777777" w:rsidR="00C75866" w:rsidRPr="00993B8F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sz w:val="22"/>
                <w:szCs w:val="22"/>
                <w:lang w:val="en-US"/>
              </w:rPr>
              <w:t>Nat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chü</w:t>
            </w:r>
            <w:r w:rsidRPr="00993B8F">
              <w:rPr>
                <w:sz w:val="22"/>
                <w:szCs w:val="22"/>
                <w:lang w:val="en-US"/>
              </w:rPr>
              <w:t>tzt</w:t>
            </w:r>
            <w:proofErr w:type="spellEnd"/>
          </w:p>
          <w:p w14:paraId="25C99934" w14:textId="77777777" w:rsidR="00C75866" w:rsidRPr="00DE0D91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993B8F">
              <w:rPr>
                <w:sz w:val="22"/>
                <w:szCs w:val="22"/>
              </w:rPr>
              <w:t xml:space="preserve">an </w:t>
            </w:r>
            <w:proofErr w:type="spellStart"/>
            <w:r w:rsidRPr="00993B8F">
              <w:rPr>
                <w:sz w:val="22"/>
                <w:szCs w:val="22"/>
              </w:rPr>
              <w:t>viel</w:t>
            </w:r>
            <w:proofErr w:type="spellEnd"/>
            <w:r w:rsidRPr="00993B8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</w:t>
            </w:r>
            <w:proofErr w:type="spellEnd"/>
            <w:r>
              <w:rPr>
                <w:sz w:val="22"/>
                <w:szCs w:val="22"/>
              </w:rPr>
              <w:t xml:space="preserve"> mit </w:t>
            </w:r>
            <w:proofErr w:type="spellStart"/>
            <w:r>
              <w:rPr>
                <w:sz w:val="22"/>
                <w:szCs w:val="22"/>
              </w:rPr>
              <w:t>wenig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</w:rPr>
              <w:t>Abfall</w:t>
            </w:r>
            <w:proofErr w:type="spellEnd"/>
            <w:r w:rsidRPr="00993B8F">
              <w:rPr>
                <w:sz w:val="22"/>
                <w:szCs w:val="22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</w:rPr>
              <w:t>bekommt</w:t>
            </w:r>
            <w:proofErr w:type="spellEnd"/>
          </w:p>
          <w:p w14:paraId="42071B9C" w14:textId="77777777" w:rsidR="00C75866" w:rsidRPr="00DE4AB2" w:rsidRDefault="00C75866" w:rsidP="00C75866">
            <w:pPr>
              <w:pStyle w:val="Listeafsnit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993B8F">
              <w:rPr>
                <w:sz w:val="22"/>
                <w:szCs w:val="22"/>
                <w:lang w:val="en-US"/>
              </w:rPr>
              <w:t xml:space="preserve">an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Energie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sparen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kann</w:t>
            </w:r>
            <w:proofErr w:type="spellEnd"/>
          </w:p>
        </w:tc>
      </w:tr>
    </w:tbl>
    <w:p w14:paraId="1212A7A8" w14:textId="77777777" w:rsidR="00C75866" w:rsidRPr="00993B8F" w:rsidRDefault="00C75866" w:rsidP="00C75866"/>
    <w:p w14:paraId="70B682BD" w14:textId="77777777" w:rsidR="00C75866" w:rsidRPr="00993B8F" w:rsidRDefault="00C75866" w:rsidP="00C75866">
      <w:pPr>
        <w:rPr>
          <w:lang w:val="en-US"/>
        </w:rPr>
      </w:pPr>
    </w:p>
    <w:p w14:paraId="53F6AAD0" w14:textId="427EFA0E" w:rsidR="00C75866" w:rsidRPr="00993B8F" w:rsidRDefault="00C75866" w:rsidP="00C75866">
      <w:pPr>
        <w:rPr>
          <w:lang w:val="en-US"/>
        </w:rPr>
      </w:pPr>
      <w:r>
        <w:rPr>
          <w:highlight w:val="yellow"/>
          <w:lang w:val="en-US"/>
        </w:rPr>
        <w:t xml:space="preserve">Person </w:t>
      </w:r>
      <w:r w:rsidRPr="00993B8F">
        <w:rPr>
          <w:highlight w:val="yellow"/>
          <w:lang w:val="en-US"/>
        </w:rPr>
        <w:t xml:space="preserve">B: </w:t>
      </w:r>
      <w:proofErr w:type="spellStart"/>
      <w:r w:rsidRPr="00993B8F">
        <w:rPr>
          <w:highlight w:val="yellow"/>
          <w:lang w:val="en-US"/>
        </w:rPr>
        <w:t>Behauptung</w:t>
      </w:r>
      <w:proofErr w:type="spellEnd"/>
    </w:p>
    <w:p w14:paraId="3903BD49" w14:textId="77777777" w:rsidR="00C75866" w:rsidRPr="004F7B21" w:rsidRDefault="00C75866" w:rsidP="00C75866">
      <w:pPr>
        <w:pStyle w:val="Listeafsnit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4F7B21">
        <w:rPr>
          <w:lang w:val="en-US"/>
        </w:rPr>
        <w:t>Ich</w:t>
      </w:r>
      <w:proofErr w:type="spellEnd"/>
      <w:r w:rsidRPr="004F7B21">
        <w:rPr>
          <w:lang w:val="en-US"/>
        </w:rPr>
        <w:t xml:space="preserve"> </w:t>
      </w:r>
      <w:proofErr w:type="spellStart"/>
      <w:r w:rsidRPr="004F7B21">
        <w:rPr>
          <w:lang w:val="en-US"/>
        </w:rPr>
        <w:t>weiss</w:t>
      </w:r>
      <w:proofErr w:type="spellEnd"/>
      <w:r w:rsidRPr="004F7B21">
        <w:rPr>
          <w:lang w:val="en-US"/>
        </w:rPr>
        <w:t xml:space="preserve">, </w:t>
      </w:r>
      <w:proofErr w:type="spellStart"/>
      <w:r w:rsidRPr="004F7B21">
        <w:rPr>
          <w:lang w:val="en-US"/>
        </w:rPr>
        <w:t>dass</w:t>
      </w:r>
      <w:proofErr w:type="spellEnd"/>
      <w:r w:rsidRPr="004F7B21"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dt</w:t>
      </w:r>
      <w:proofErr w:type="spellEnd"/>
      <w:r>
        <w:rPr>
          <w:lang w:val="en-US"/>
        </w:rPr>
        <w:t xml:space="preserve"> </w:t>
      </w:r>
      <w:proofErr w:type="spellStart"/>
      <w:r w:rsidRPr="004F7B21">
        <w:rPr>
          <w:lang w:val="en-US"/>
        </w:rPr>
        <w:t>umziehen</w:t>
      </w:r>
      <w:proofErr w:type="spellEnd"/>
      <w:r w:rsidRPr="004F7B21">
        <w:rPr>
          <w:lang w:val="en-US"/>
        </w:rPr>
        <w:t xml:space="preserve"> (</w:t>
      </w:r>
      <w:proofErr w:type="spellStart"/>
      <w:r w:rsidRPr="004F7B21">
        <w:rPr>
          <w:lang w:val="en-US"/>
        </w:rPr>
        <w:t>flytte</w:t>
      </w:r>
      <w:proofErr w:type="spellEnd"/>
      <w:r w:rsidRPr="004F7B21">
        <w:rPr>
          <w:lang w:val="en-US"/>
        </w:rPr>
        <w:t>)</w:t>
      </w:r>
      <w:r>
        <w:rPr>
          <w:lang w:val="en-US"/>
        </w:rPr>
        <w:t xml:space="preserve"> muss</w:t>
      </w:r>
      <w:r w:rsidRPr="004F7B21">
        <w:rPr>
          <w:lang w:val="en-US"/>
        </w:rPr>
        <w:t xml:space="preserve">, </w:t>
      </w:r>
      <w:proofErr w:type="spellStart"/>
      <w:r w:rsidRPr="004F7B21">
        <w:rPr>
          <w:lang w:val="en-US"/>
        </w:rPr>
        <w:t>weil</w:t>
      </w:r>
      <w:proofErr w:type="spellEnd"/>
      <w:r w:rsidRPr="004F7B21">
        <w:rPr>
          <w:lang w:val="en-US"/>
        </w:rPr>
        <w:t xml:space="preserve"> die </w:t>
      </w:r>
      <w:proofErr w:type="spellStart"/>
      <w:r w:rsidRPr="004F7B21">
        <w:rPr>
          <w:lang w:val="en-US"/>
        </w:rPr>
        <w:t>Politiker</w:t>
      </w:r>
      <w:proofErr w:type="spellEnd"/>
      <w:r w:rsidRPr="004F7B21">
        <w:rPr>
          <w:lang w:val="en-US"/>
        </w:rPr>
        <w:t xml:space="preserve"> das </w:t>
      </w:r>
      <w:proofErr w:type="spellStart"/>
      <w:r w:rsidRPr="004F7B21">
        <w:rPr>
          <w:lang w:val="en-US"/>
        </w:rPr>
        <w:t>Grundstück</w:t>
      </w:r>
      <w:proofErr w:type="spellEnd"/>
      <w:r w:rsidRPr="004F7B21">
        <w:rPr>
          <w:lang w:val="en-US"/>
        </w:rPr>
        <w:t xml:space="preserve"> </w:t>
      </w:r>
      <w:proofErr w:type="spellStart"/>
      <w:r w:rsidRPr="004F7B21">
        <w:rPr>
          <w:lang w:val="en-US"/>
        </w:rPr>
        <w:t>für</w:t>
      </w:r>
      <w:proofErr w:type="spellEnd"/>
      <w:r w:rsidRPr="004F7B21">
        <w:rPr>
          <w:lang w:val="en-US"/>
        </w:rPr>
        <w:t xml:space="preserve"> </w:t>
      </w:r>
      <w:proofErr w:type="spellStart"/>
      <w:r w:rsidRPr="004F7B21">
        <w:rPr>
          <w:lang w:val="en-US"/>
        </w:rPr>
        <w:t>Sonnenanlagen</w:t>
      </w:r>
      <w:proofErr w:type="spellEnd"/>
      <w:r w:rsidRPr="004F7B21">
        <w:rPr>
          <w:lang w:val="en-US"/>
        </w:rPr>
        <w:t xml:space="preserve"> </w:t>
      </w:r>
      <w:proofErr w:type="spellStart"/>
      <w:r w:rsidRPr="004F7B21">
        <w:rPr>
          <w:lang w:val="en-US"/>
        </w:rPr>
        <w:t>benutzen</w:t>
      </w:r>
      <w:proofErr w:type="spellEnd"/>
      <w:r w:rsidRPr="004F7B21">
        <w:rPr>
          <w:lang w:val="en-US"/>
        </w:rPr>
        <w:t xml:space="preserve"> </w:t>
      </w:r>
      <w:proofErr w:type="spellStart"/>
      <w:r w:rsidRPr="004F7B21">
        <w:rPr>
          <w:lang w:val="en-US"/>
        </w:rPr>
        <w:t>wollen</w:t>
      </w:r>
      <w:proofErr w:type="spellEnd"/>
      <w:r w:rsidRPr="004F7B21">
        <w:rPr>
          <w:lang w:val="en-US"/>
        </w:rPr>
        <w:t>.</w:t>
      </w:r>
    </w:p>
    <w:p w14:paraId="5F817D8C" w14:textId="77777777" w:rsidR="00C75866" w:rsidRPr="00993B8F" w:rsidRDefault="00C75866" w:rsidP="00C75866">
      <w:pPr>
        <w:pStyle w:val="Listeafsnit"/>
        <w:numPr>
          <w:ilvl w:val="0"/>
          <w:numId w:val="8"/>
        </w:numPr>
        <w:spacing w:after="0" w:line="240" w:lineRule="auto"/>
      </w:pPr>
      <w:r>
        <w:t>Windturbinen werden</w:t>
      </w:r>
      <w:r w:rsidRPr="00993B8F">
        <w:t xml:space="preserve"> in der Zukunft (1/3) </w:t>
      </w:r>
      <w:r>
        <w:t xml:space="preserve">ein </w:t>
      </w:r>
      <w:r w:rsidRPr="00993B8F">
        <w:t>Drittel von dem Energieverbrauch in Deutschland schaffen</w:t>
      </w:r>
      <w:r>
        <w:t>.</w:t>
      </w:r>
    </w:p>
    <w:p w14:paraId="05BA5082" w14:textId="77777777" w:rsidR="00C75866" w:rsidRPr="00993B8F" w:rsidRDefault="00C75866" w:rsidP="00C75866">
      <w:pPr>
        <w:pStyle w:val="Listeafsnit"/>
        <w:numPr>
          <w:ilvl w:val="0"/>
          <w:numId w:val="8"/>
        </w:numPr>
        <w:spacing w:after="0" w:line="240" w:lineRule="auto"/>
      </w:pPr>
      <w:proofErr w:type="spellStart"/>
      <w:r>
        <w:t>Ihc</w:t>
      </w:r>
      <w:proofErr w:type="spellEnd"/>
      <w:r>
        <w:t xml:space="preserve"> habe gehört, dass </w:t>
      </w:r>
      <w:r w:rsidRPr="00993B8F">
        <w:t xml:space="preserve">40.000 </w:t>
      </w:r>
      <w:r>
        <w:t>Arbeiter</w:t>
      </w:r>
      <w:r w:rsidRPr="00993B8F">
        <w:t xml:space="preserve"> arbeitslos</w:t>
      </w:r>
      <w:r>
        <w:t xml:space="preserve"> werden</w:t>
      </w:r>
      <w:r w:rsidRPr="00993B8F">
        <w:t xml:space="preserve">, weil man die Kohlenminen </w:t>
      </w:r>
      <w:proofErr w:type="spellStart"/>
      <w:r w:rsidRPr="00993B8F">
        <w:t>schliessen</w:t>
      </w:r>
      <w:proofErr w:type="spellEnd"/>
      <w:r w:rsidRPr="00993B8F">
        <w:t xml:space="preserve"> (</w:t>
      </w:r>
      <w:proofErr w:type="spellStart"/>
      <w:r w:rsidRPr="00993B8F">
        <w:t>lukker</w:t>
      </w:r>
      <w:proofErr w:type="spellEnd"/>
      <w:r w:rsidRPr="00993B8F">
        <w:t>)</w:t>
      </w:r>
    </w:p>
    <w:p w14:paraId="57AF4D3D" w14:textId="77777777" w:rsidR="00C75866" w:rsidRPr="00993B8F" w:rsidRDefault="00C75866" w:rsidP="00C75866">
      <w:pPr>
        <w:pStyle w:val="Listeafsnit"/>
        <w:numPr>
          <w:ilvl w:val="0"/>
          <w:numId w:val="8"/>
        </w:numPr>
        <w:spacing w:after="0" w:line="240" w:lineRule="auto"/>
      </w:pPr>
      <w:r>
        <w:t>Findest du es gut, dass man im Jahre 2025 1000 Euro</w:t>
      </w:r>
      <w:r w:rsidRPr="00993B8F">
        <w:t xml:space="preserve"> </w:t>
      </w:r>
      <w:r>
        <w:t xml:space="preserve">extra </w:t>
      </w:r>
      <w:r w:rsidRPr="00993B8F">
        <w:t>für Energie pro Monat pro Person zahlen</w:t>
      </w:r>
      <w:r>
        <w:t xml:space="preserve"> muss</w:t>
      </w:r>
      <w:r w:rsidRPr="00993B8F">
        <w:t>, weil man erneuerbare (</w:t>
      </w:r>
      <w:proofErr w:type="spellStart"/>
      <w:r w:rsidRPr="00993B8F">
        <w:t>vedvarende</w:t>
      </w:r>
      <w:proofErr w:type="spellEnd"/>
      <w:r w:rsidRPr="00993B8F">
        <w:t>) Energie benutzt</w:t>
      </w:r>
      <w:r>
        <w:t>?</w:t>
      </w:r>
    </w:p>
    <w:p w14:paraId="7B32F7F8" w14:textId="77777777" w:rsidR="00C75866" w:rsidRPr="006901D4" w:rsidRDefault="00C75866" w:rsidP="00C75866">
      <w:pPr>
        <w:pStyle w:val="Listeafsnit"/>
        <w:numPr>
          <w:ilvl w:val="0"/>
          <w:numId w:val="8"/>
        </w:numPr>
        <w:spacing w:after="0" w:line="240" w:lineRule="auto"/>
      </w:pPr>
      <w:r>
        <w:t>Man kann</w:t>
      </w:r>
      <w:r w:rsidRPr="006901D4">
        <w:t xml:space="preserve"> ab nächstes Jahr nur Elektroautos kaufen</w:t>
      </w:r>
    </w:p>
    <w:p w14:paraId="6D5FEAFD" w14:textId="77777777" w:rsidR="00C75866" w:rsidRPr="006901D4" w:rsidRDefault="00C75866" w:rsidP="00C75866"/>
    <w:p w14:paraId="4F07012E" w14:textId="1C4BC7DA" w:rsidR="00C75866" w:rsidRPr="00DE4AB2" w:rsidRDefault="00C75866" w:rsidP="00C75866">
      <w:pPr>
        <w:rPr>
          <w:lang w:val="en-US"/>
        </w:rPr>
      </w:pPr>
      <w:r>
        <w:rPr>
          <w:highlight w:val="green"/>
          <w:lang w:val="en-US"/>
        </w:rPr>
        <w:t xml:space="preserve">Person </w:t>
      </w:r>
      <w:r w:rsidRPr="00DE0D91">
        <w:rPr>
          <w:highlight w:val="green"/>
          <w:lang w:val="en-US"/>
        </w:rPr>
        <w:t xml:space="preserve">A: </w:t>
      </w:r>
      <w:proofErr w:type="spellStart"/>
      <w:r w:rsidRPr="00DE0D91">
        <w:rPr>
          <w:highlight w:val="green"/>
          <w:lang w:val="en-US"/>
        </w:rPr>
        <w:t>Antworten</w:t>
      </w:r>
      <w:proofErr w:type="spellEnd"/>
      <w:r w:rsidRPr="00DE0D91">
        <w:rPr>
          <w:highlight w:val="green"/>
          <w:lang w:val="en-US"/>
        </w:rPr>
        <w:t>:</w:t>
      </w:r>
      <w:r w:rsidRPr="00993B8F">
        <w:rPr>
          <w:lang w:val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33"/>
        <w:gridCol w:w="4724"/>
      </w:tblGrid>
      <w:tr w:rsidR="00C75866" w:rsidRPr="00DE0D91" w14:paraId="397810D3" w14:textId="77777777" w:rsidTr="00ED75B4">
        <w:tc>
          <w:tcPr>
            <w:tcW w:w="4811" w:type="dxa"/>
          </w:tcPr>
          <w:p w14:paraId="5AC52F41" w14:textId="77777777" w:rsidR="00C75866" w:rsidRPr="00DE0D91" w:rsidRDefault="00C75866" w:rsidP="00ED75B4">
            <w:pPr>
              <w:pStyle w:val="Listeafsni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>Ich</w:t>
            </w:r>
            <w:proofErr w:type="spellEnd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 xml:space="preserve"> bin </w:t>
            </w:r>
            <w:proofErr w:type="spellStart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>dagegen</w:t>
            </w:r>
            <w:proofErr w:type="spellEnd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 xml:space="preserve">, </w:t>
            </w:r>
            <w:proofErr w:type="spellStart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>weil</w:t>
            </w:r>
            <w:proofErr w:type="spellEnd"/>
          </w:p>
        </w:tc>
        <w:tc>
          <w:tcPr>
            <w:tcW w:w="4811" w:type="dxa"/>
          </w:tcPr>
          <w:p w14:paraId="59B2BFE1" w14:textId="77777777" w:rsidR="00C75866" w:rsidRPr="00DE0D91" w:rsidRDefault="00C75866" w:rsidP="00ED75B4">
            <w:pPr>
              <w:pStyle w:val="Listeafsnit"/>
              <w:rPr>
                <w:b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>Ich</w:t>
            </w:r>
            <w:proofErr w:type="spellEnd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 xml:space="preserve"> bin </w:t>
            </w:r>
            <w:proofErr w:type="spellStart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>dafür</w:t>
            </w:r>
            <w:proofErr w:type="spellEnd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 xml:space="preserve">, </w:t>
            </w:r>
            <w:proofErr w:type="spellStart"/>
            <w:r w:rsidRPr="00DE4AB2">
              <w:rPr>
                <w:b/>
                <w:sz w:val="22"/>
                <w:szCs w:val="22"/>
                <w:highlight w:val="green"/>
                <w:lang w:val="en-US"/>
              </w:rPr>
              <w:t>weil</w:t>
            </w:r>
            <w:proofErr w:type="spellEnd"/>
          </w:p>
        </w:tc>
      </w:tr>
      <w:tr w:rsidR="00C75866" w:rsidRPr="00DE4AB2" w14:paraId="41002A77" w14:textId="77777777" w:rsidTr="00ED75B4">
        <w:tc>
          <w:tcPr>
            <w:tcW w:w="4811" w:type="dxa"/>
          </w:tcPr>
          <w:p w14:paraId="4E2A52AE" w14:textId="77777777" w:rsidR="00C75866" w:rsidRPr="00DE4AB2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DE4AB2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DE4A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4AB2">
              <w:rPr>
                <w:sz w:val="22"/>
                <w:szCs w:val="22"/>
                <w:lang w:val="en-US"/>
              </w:rPr>
              <w:t>schlecht</w:t>
            </w:r>
            <w:proofErr w:type="spellEnd"/>
            <w:r w:rsidRPr="00DE4A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4AB2">
              <w:rPr>
                <w:sz w:val="22"/>
                <w:szCs w:val="22"/>
                <w:lang w:val="en-US"/>
              </w:rPr>
              <w:t>aussieht</w:t>
            </w:r>
            <w:proofErr w:type="spellEnd"/>
          </w:p>
          <w:p w14:paraId="48B2C9DB" w14:textId="77777777" w:rsidR="00C75866" w:rsidRPr="00DE4AB2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DE4AB2">
              <w:rPr>
                <w:sz w:val="22"/>
                <w:szCs w:val="22"/>
              </w:rPr>
              <w:t>ich</w:t>
            </w:r>
            <w:proofErr w:type="spellEnd"/>
            <w:r w:rsidRPr="00DE4AB2">
              <w:rPr>
                <w:sz w:val="22"/>
                <w:szCs w:val="22"/>
              </w:rPr>
              <w:t xml:space="preserve"> Angst vor </w:t>
            </w:r>
            <w:proofErr w:type="spellStart"/>
            <w:r w:rsidRPr="00DE4AB2">
              <w:rPr>
                <w:sz w:val="22"/>
                <w:szCs w:val="22"/>
              </w:rPr>
              <w:t>radioactiver</w:t>
            </w:r>
            <w:proofErr w:type="spellEnd"/>
            <w:r w:rsidRPr="00DE4AB2">
              <w:rPr>
                <w:sz w:val="22"/>
                <w:szCs w:val="22"/>
              </w:rPr>
              <w:t xml:space="preserve"> </w:t>
            </w:r>
            <w:proofErr w:type="spellStart"/>
            <w:r w:rsidRPr="00DE4AB2">
              <w:rPr>
                <w:sz w:val="22"/>
                <w:szCs w:val="22"/>
              </w:rPr>
              <w:t>Strahlung</w:t>
            </w:r>
            <w:proofErr w:type="spellEnd"/>
            <w:r w:rsidRPr="00DE4AB2">
              <w:rPr>
                <w:sz w:val="22"/>
                <w:szCs w:val="22"/>
              </w:rPr>
              <w:t xml:space="preserve"> </w:t>
            </w:r>
            <w:proofErr w:type="spellStart"/>
            <w:r w:rsidRPr="00DE4AB2">
              <w:rPr>
                <w:sz w:val="22"/>
                <w:szCs w:val="22"/>
              </w:rPr>
              <w:t>habe</w:t>
            </w:r>
            <w:proofErr w:type="spellEnd"/>
          </w:p>
          <w:p w14:paraId="0DF6BEF0" w14:textId="77777777" w:rsidR="00C75866" w:rsidRPr="00993B8F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gefährlich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</w:p>
          <w:p w14:paraId="4E07B1A3" w14:textId="77777777" w:rsidR="00C75866" w:rsidRPr="00993B8F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Natur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verschmutz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</w:p>
          <w:p w14:paraId="183699C0" w14:textId="77777777" w:rsidR="00C75866" w:rsidRPr="00993B8F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u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schwierig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u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unrealistisch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. </w:t>
            </w:r>
          </w:p>
          <w:p w14:paraId="01B524EF" w14:textId="77777777" w:rsidR="00C75866" w:rsidRPr="00DE0D91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r w:rsidRPr="00993B8F">
              <w:rPr>
                <w:sz w:val="22"/>
                <w:szCs w:val="22"/>
                <w:lang w:val="en-US"/>
              </w:rPr>
              <w:t>ch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keine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eit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habe</w:t>
            </w:r>
            <w:proofErr w:type="spellEnd"/>
          </w:p>
          <w:p w14:paraId="1D56918F" w14:textId="77777777" w:rsidR="00C75866" w:rsidRPr="00DE4AB2" w:rsidRDefault="00C75866" w:rsidP="00C7586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Pr="006901D4">
              <w:rPr>
                <w:sz w:val="22"/>
                <w:szCs w:val="22"/>
              </w:rPr>
              <w:t>ch</w:t>
            </w:r>
            <w:proofErr w:type="spellEnd"/>
            <w:r w:rsidRPr="006901D4">
              <w:rPr>
                <w:sz w:val="22"/>
                <w:szCs w:val="22"/>
              </w:rPr>
              <w:t xml:space="preserve"> es </w:t>
            </w:r>
            <w:proofErr w:type="spellStart"/>
            <w:r w:rsidRPr="006901D4">
              <w:rPr>
                <w:sz w:val="22"/>
                <w:szCs w:val="22"/>
              </w:rPr>
              <w:t>ungerecht</w:t>
            </w:r>
            <w:proofErr w:type="spellEnd"/>
            <w:r w:rsidRPr="006901D4">
              <w:rPr>
                <w:sz w:val="22"/>
                <w:szCs w:val="22"/>
              </w:rPr>
              <w:t xml:space="preserve"> (uretfærdigt) finde </w:t>
            </w:r>
          </w:p>
        </w:tc>
        <w:tc>
          <w:tcPr>
            <w:tcW w:w="4811" w:type="dxa"/>
          </w:tcPr>
          <w:p w14:paraId="1D1ADF4A" w14:textId="77777777" w:rsidR="00C75866" w:rsidRPr="00DE4AB2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 w:rsidRPr="00DE4AB2">
              <w:rPr>
                <w:sz w:val="22"/>
                <w:szCs w:val="22"/>
                <w:lang w:val="en-US"/>
              </w:rPr>
              <w:t xml:space="preserve">man </w:t>
            </w:r>
            <w:proofErr w:type="spellStart"/>
            <w:r w:rsidRPr="00DE4AB2">
              <w:rPr>
                <w:sz w:val="22"/>
                <w:szCs w:val="22"/>
                <w:lang w:val="en-US"/>
              </w:rPr>
              <w:t>Energie</w:t>
            </w:r>
            <w:proofErr w:type="spellEnd"/>
            <w:r w:rsidRPr="00DE4A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4AB2">
              <w:rPr>
                <w:sz w:val="22"/>
                <w:szCs w:val="22"/>
                <w:lang w:val="en-US"/>
              </w:rPr>
              <w:t>spart</w:t>
            </w:r>
            <w:proofErr w:type="spellEnd"/>
          </w:p>
          <w:p w14:paraId="2AF4D72D" w14:textId="77777777" w:rsidR="00C75866" w:rsidRPr="00993B8F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993B8F">
              <w:rPr>
                <w:sz w:val="22"/>
                <w:szCs w:val="22"/>
                <w:lang w:val="en-US"/>
              </w:rPr>
              <w:t xml:space="preserve">an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weniger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CO2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auslassen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muss</w:t>
            </w:r>
          </w:p>
          <w:p w14:paraId="0DEFA328" w14:textId="77777777" w:rsidR="00C75866" w:rsidRPr="00DE0D91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E0D91">
              <w:rPr>
                <w:sz w:val="22"/>
                <w:szCs w:val="22"/>
              </w:rPr>
              <w:t xml:space="preserve">es das Klima retten </w:t>
            </w:r>
            <w:proofErr w:type="spellStart"/>
            <w:r w:rsidRPr="00DE0D91">
              <w:rPr>
                <w:sz w:val="22"/>
                <w:szCs w:val="22"/>
              </w:rPr>
              <w:t>kann</w:t>
            </w:r>
            <w:proofErr w:type="spellEnd"/>
          </w:p>
          <w:p w14:paraId="3D52E5C9" w14:textId="77777777" w:rsidR="00C75866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</w:t>
            </w:r>
            <w:r w:rsidRPr="00993B8F">
              <w:rPr>
                <w:sz w:val="22"/>
                <w:szCs w:val="22"/>
                <w:lang w:val="en-US"/>
              </w:rPr>
              <w:t xml:space="preserve">s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zu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teuer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ist</w:t>
            </w:r>
            <w:proofErr w:type="spellEnd"/>
          </w:p>
          <w:p w14:paraId="304628F6" w14:textId="77777777" w:rsidR="00C75866" w:rsidRPr="00993B8F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ie </w:t>
            </w:r>
            <w:proofErr w:type="spellStart"/>
            <w:r>
              <w:rPr>
                <w:sz w:val="22"/>
                <w:szCs w:val="22"/>
                <w:lang w:val="en-US"/>
              </w:rPr>
              <w:t>Nat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chü</w:t>
            </w:r>
            <w:r w:rsidRPr="00993B8F">
              <w:rPr>
                <w:sz w:val="22"/>
                <w:szCs w:val="22"/>
                <w:lang w:val="en-US"/>
              </w:rPr>
              <w:t>tzt</w:t>
            </w:r>
            <w:proofErr w:type="spellEnd"/>
          </w:p>
          <w:p w14:paraId="0E9E3026" w14:textId="77777777" w:rsidR="00C75866" w:rsidRPr="00DE0D91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993B8F">
              <w:rPr>
                <w:sz w:val="22"/>
                <w:szCs w:val="22"/>
              </w:rPr>
              <w:t xml:space="preserve">an </w:t>
            </w:r>
            <w:proofErr w:type="spellStart"/>
            <w:r w:rsidRPr="00993B8F">
              <w:rPr>
                <w:sz w:val="22"/>
                <w:szCs w:val="22"/>
              </w:rPr>
              <w:t>viel</w:t>
            </w:r>
            <w:proofErr w:type="spellEnd"/>
            <w:r w:rsidRPr="00993B8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</w:t>
            </w:r>
            <w:proofErr w:type="spellEnd"/>
            <w:r>
              <w:rPr>
                <w:sz w:val="22"/>
                <w:szCs w:val="22"/>
              </w:rPr>
              <w:t xml:space="preserve"> mit </w:t>
            </w:r>
            <w:proofErr w:type="spellStart"/>
            <w:r>
              <w:rPr>
                <w:sz w:val="22"/>
                <w:szCs w:val="22"/>
              </w:rPr>
              <w:t>wenig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</w:rPr>
              <w:t>Abfall</w:t>
            </w:r>
            <w:proofErr w:type="spellEnd"/>
            <w:r w:rsidRPr="00993B8F">
              <w:rPr>
                <w:sz w:val="22"/>
                <w:szCs w:val="22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</w:rPr>
              <w:t>bekommt</w:t>
            </w:r>
            <w:proofErr w:type="spellEnd"/>
          </w:p>
          <w:p w14:paraId="65A9DFEB" w14:textId="77777777" w:rsidR="00C75866" w:rsidRPr="00DE4AB2" w:rsidRDefault="00C75866" w:rsidP="00C75866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993B8F">
              <w:rPr>
                <w:sz w:val="22"/>
                <w:szCs w:val="22"/>
                <w:lang w:val="en-US"/>
              </w:rPr>
              <w:t xml:space="preserve">an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Energie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sparen</w:t>
            </w:r>
            <w:proofErr w:type="spellEnd"/>
            <w:r w:rsidRPr="00993B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3B8F">
              <w:rPr>
                <w:sz w:val="22"/>
                <w:szCs w:val="22"/>
                <w:lang w:val="en-US"/>
              </w:rPr>
              <w:t>kann</w:t>
            </w:r>
            <w:proofErr w:type="spellEnd"/>
          </w:p>
        </w:tc>
      </w:tr>
    </w:tbl>
    <w:p w14:paraId="19E74C9E" w14:textId="77777777" w:rsidR="00880F3F" w:rsidRPr="002043DB" w:rsidRDefault="00880F3F" w:rsidP="00F64D0B">
      <w:pPr>
        <w:rPr>
          <w:sz w:val="24"/>
          <w:szCs w:val="24"/>
        </w:rPr>
      </w:pPr>
    </w:p>
    <w:sectPr w:rsidR="00880F3F" w:rsidRPr="002043DB" w:rsidSect="00C7586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695F" w14:textId="77777777" w:rsidR="004017BA" w:rsidRDefault="004017BA" w:rsidP="00D14794">
      <w:pPr>
        <w:spacing w:after="0" w:line="240" w:lineRule="auto"/>
      </w:pPr>
      <w:r>
        <w:separator/>
      </w:r>
    </w:p>
  </w:endnote>
  <w:endnote w:type="continuationSeparator" w:id="0">
    <w:p w14:paraId="5664C596" w14:textId="77777777" w:rsidR="004017BA" w:rsidRDefault="004017BA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A589" w14:textId="0C4D3B4A" w:rsidR="00D14794" w:rsidRPr="00FF7F7C" w:rsidRDefault="00F64D0B" w:rsidP="00F64D0B">
    <w:pPr>
      <w:pStyle w:val="UiUFlietext"/>
      <w:jc w:val="right"/>
    </w:pPr>
    <w:r>
      <w:t xml:space="preserve">Seite </w:t>
    </w:r>
    <w:r w:rsidR="00A45193">
      <w:fldChar w:fldCharType="begin"/>
    </w:r>
    <w:r w:rsidR="00A45193">
      <w:instrText>PAGE   \* MERGEFORMAT</w:instrText>
    </w:r>
    <w:r w:rsidR="00A45193">
      <w:fldChar w:fldCharType="separate"/>
    </w:r>
    <w:r w:rsidR="00DD772B">
      <w:rPr>
        <w:noProof/>
      </w:rPr>
      <w:t>11</w:t>
    </w:r>
    <w:r w:rsidR="00A451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A3A1" w14:textId="77777777" w:rsidR="00450272" w:rsidRPr="00450272" w:rsidRDefault="00450272" w:rsidP="00450272">
    <w:pPr>
      <w:pStyle w:val="UiUFuzeile"/>
    </w:pPr>
    <w:r w:rsidRPr="00E02F98">
      <w:t>Das Arbeitsmaterial ist Teil des Themas „</w:t>
    </w:r>
    <w:r w:rsidR="00E02F98" w:rsidRPr="00E02F98">
      <w:t>Erneuerbare Energien, fossile Brennstoffe, Atomkraft – welche Rolle spielen sie bei der Energiewende?</w:t>
    </w:r>
    <w:r w:rsidRPr="00E02F98">
      <w:t>“, erschienen unter www.umwelt-im-unterricht.de. Stand: 02/202</w:t>
    </w:r>
    <w:r w:rsidR="00E02F98" w:rsidRPr="00E02F98">
      <w:t>1</w:t>
    </w:r>
    <w:r w:rsidRPr="00E02F98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B5F0" w14:textId="77777777" w:rsidR="004017BA" w:rsidRDefault="004017BA" w:rsidP="00D14794">
      <w:pPr>
        <w:spacing w:after="0" w:line="240" w:lineRule="auto"/>
      </w:pPr>
      <w:r>
        <w:separator/>
      </w:r>
    </w:p>
  </w:footnote>
  <w:footnote w:type="continuationSeparator" w:id="0">
    <w:p w14:paraId="493217FA" w14:textId="77777777" w:rsidR="004017BA" w:rsidRDefault="004017BA" w:rsidP="00D1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346E" w14:textId="2592C906" w:rsidR="00C75866" w:rsidRPr="00C75866" w:rsidRDefault="00C75866" w:rsidP="00C75866">
    <w:pPr>
      <w:pStyle w:val="Sidehoved"/>
    </w:pPr>
    <w:r>
      <w:tab/>
    </w:r>
    <w:r>
      <w:tab/>
    </w:r>
    <w:proofErr w:type="spellStart"/>
    <w:r>
      <w:t>SIS_Zukunftsvisionen_tysk</w:t>
    </w:r>
    <w:proofErr w:type="spellEnd"/>
    <w:r>
      <w:t>/fysik_2021/22_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3AB4" w14:textId="00243CBC" w:rsidR="005C2738" w:rsidRDefault="005C2738">
    <w:pPr>
      <w:pStyle w:val="Sidehoved"/>
    </w:pPr>
    <w:r>
      <w:tab/>
    </w:r>
    <w:r>
      <w:tab/>
    </w:r>
    <w:proofErr w:type="spellStart"/>
    <w:r>
      <w:t>SIS_Zukunftsvisionen_tysk</w:t>
    </w:r>
    <w:proofErr w:type="spellEnd"/>
    <w:r>
      <w:t>/fysik_2021/22_AB</w:t>
    </w:r>
  </w:p>
  <w:p w14:paraId="5ACF5E75" w14:textId="77777777" w:rsidR="005C2738" w:rsidRDefault="005C273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A30"/>
    <w:multiLevelType w:val="hybridMultilevel"/>
    <w:tmpl w:val="F8346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0F53"/>
    <w:multiLevelType w:val="hybridMultilevel"/>
    <w:tmpl w:val="A88225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527"/>
    <w:multiLevelType w:val="hybridMultilevel"/>
    <w:tmpl w:val="6F2665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B8521D8"/>
    <w:multiLevelType w:val="hybridMultilevel"/>
    <w:tmpl w:val="EE3E5B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23D"/>
    <w:multiLevelType w:val="hybridMultilevel"/>
    <w:tmpl w:val="AA04F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0700F"/>
    <w:multiLevelType w:val="hybridMultilevel"/>
    <w:tmpl w:val="13C6DD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F42E4"/>
    <w:multiLevelType w:val="hybridMultilevel"/>
    <w:tmpl w:val="ACF6D5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007D3"/>
    <w:multiLevelType w:val="hybridMultilevel"/>
    <w:tmpl w:val="D4E25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EE6"/>
    <w:multiLevelType w:val="hybridMultilevel"/>
    <w:tmpl w:val="AEFED6F0"/>
    <w:lvl w:ilvl="0" w:tplc="69CA0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14E8"/>
    <w:multiLevelType w:val="multilevel"/>
    <w:tmpl w:val="708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028CA"/>
    <w:multiLevelType w:val="hybridMultilevel"/>
    <w:tmpl w:val="493AB7CC"/>
    <w:lvl w:ilvl="0" w:tplc="8E3C23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17"/>
    <w:rsid w:val="00004520"/>
    <w:rsid w:val="000112D6"/>
    <w:rsid w:val="00013931"/>
    <w:rsid w:val="000172BA"/>
    <w:rsid w:val="00044681"/>
    <w:rsid w:val="00054B92"/>
    <w:rsid w:val="00077828"/>
    <w:rsid w:val="000847D7"/>
    <w:rsid w:val="000B077F"/>
    <w:rsid w:val="000E000F"/>
    <w:rsid w:val="00120292"/>
    <w:rsid w:val="00151DC9"/>
    <w:rsid w:val="00174E03"/>
    <w:rsid w:val="001829B6"/>
    <w:rsid w:val="00183C8F"/>
    <w:rsid w:val="001A19FD"/>
    <w:rsid w:val="001D2639"/>
    <w:rsid w:val="001F2623"/>
    <w:rsid w:val="001F70E2"/>
    <w:rsid w:val="002043DB"/>
    <w:rsid w:val="002148FD"/>
    <w:rsid w:val="00247183"/>
    <w:rsid w:val="00275490"/>
    <w:rsid w:val="00282572"/>
    <w:rsid w:val="00282819"/>
    <w:rsid w:val="002929B0"/>
    <w:rsid w:val="00292F97"/>
    <w:rsid w:val="00297DB2"/>
    <w:rsid w:val="002E29D2"/>
    <w:rsid w:val="003712AB"/>
    <w:rsid w:val="0037347D"/>
    <w:rsid w:val="003C640D"/>
    <w:rsid w:val="003D2DD0"/>
    <w:rsid w:val="003F649A"/>
    <w:rsid w:val="004017BA"/>
    <w:rsid w:val="004360E3"/>
    <w:rsid w:val="00450272"/>
    <w:rsid w:val="004560B1"/>
    <w:rsid w:val="004704B8"/>
    <w:rsid w:val="00475D6C"/>
    <w:rsid w:val="004765E7"/>
    <w:rsid w:val="004D5A17"/>
    <w:rsid w:val="00503F9E"/>
    <w:rsid w:val="00504276"/>
    <w:rsid w:val="00525EB7"/>
    <w:rsid w:val="00540234"/>
    <w:rsid w:val="00592940"/>
    <w:rsid w:val="005B763F"/>
    <w:rsid w:val="005C2738"/>
    <w:rsid w:val="005C4147"/>
    <w:rsid w:val="005D507B"/>
    <w:rsid w:val="00614522"/>
    <w:rsid w:val="006206E7"/>
    <w:rsid w:val="006539F5"/>
    <w:rsid w:val="006636B9"/>
    <w:rsid w:val="00685D69"/>
    <w:rsid w:val="006A5DC0"/>
    <w:rsid w:val="007772E1"/>
    <w:rsid w:val="00782F30"/>
    <w:rsid w:val="00785428"/>
    <w:rsid w:val="007871D3"/>
    <w:rsid w:val="00787B95"/>
    <w:rsid w:val="007D42E3"/>
    <w:rsid w:val="00826AA0"/>
    <w:rsid w:val="00826AC3"/>
    <w:rsid w:val="00830A77"/>
    <w:rsid w:val="00832B47"/>
    <w:rsid w:val="00860273"/>
    <w:rsid w:val="008762AA"/>
    <w:rsid w:val="00880F3F"/>
    <w:rsid w:val="008E15AD"/>
    <w:rsid w:val="00900E4D"/>
    <w:rsid w:val="009013A2"/>
    <w:rsid w:val="009B1768"/>
    <w:rsid w:val="009E1D52"/>
    <w:rsid w:val="009E3776"/>
    <w:rsid w:val="009F312B"/>
    <w:rsid w:val="009F46D1"/>
    <w:rsid w:val="00A45193"/>
    <w:rsid w:val="00A717CC"/>
    <w:rsid w:val="00A75F46"/>
    <w:rsid w:val="00A86613"/>
    <w:rsid w:val="00AB4C17"/>
    <w:rsid w:val="00AC0202"/>
    <w:rsid w:val="00AC4A9C"/>
    <w:rsid w:val="00AE3C13"/>
    <w:rsid w:val="00AE7AA9"/>
    <w:rsid w:val="00AE7FBA"/>
    <w:rsid w:val="00B12128"/>
    <w:rsid w:val="00B21182"/>
    <w:rsid w:val="00B36E2D"/>
    <w:rsid w:val="00B55474"/>
    <w:rsid w:val="00B7016A"/>
    <w:rsid w:val="00B83CF9"/>
    <w:rsid w:val="00B94219"/>
    <w:rsid w:val="00BA000D"/>
    <w:rsid w:val="00BA2C6C"/>
    <w:rsid w:val="00BD6D71"/>
    <w:rsid w:val="00C00B97"/>
    <w:rsid w:val="00C02964"/>
    <w:rsid w:val="00C079CE"/>
    <w:rsid w:val="00C15335"/>
    <w:rsid w:val="00C414E3"/>
    <w:rsid w:val="00C633A6"/>
    <w:rsid w:val="00C74031"/>
    <w:rsid w:val="00C75866"/>
    <w:rsid w:val="00C87287"/>
    <w:rsid w:val="00CB51AA"/>
    <w:rsid w:val="00D14794"/>
    <w:rsid w:val="00D44F8D"/>
    <w:rsid w:val="00D537E3"/>
    <w:rsid w:val="00D55B05"/>
    <w:rsid w:val="00D662D5"/>
    <w:rsid w:val="00D837F6"/>
    <w:rsid w:val="00DA0277"/>
    <w:rsid w:val="00DA0410"/>
    <w:rsid w:val="00DA45EE"/>
    <w:rsid w:val="00DB6161"/>
    <w:rsid w:val="00DB64B5"/>
    <w:rsid w:val="00DD772B"/>
    <w:rsid w:val="00E02F98"/>
    <w:rsid w:val="00E22C3C"/>
    <w:rsid w:val="00E25A10"/>
    <w:rsid w:val="00E26949"/>
    <w:rsid w:val="00E34E34"/>
    <w:rsid w:val="00E66C91"/>
    <w:rsid w:val="00E75844"/>
    <w:rsid w:val="00E90D00"/>
    <w:rsid w:val="00EB58E1"/>
    <w:rsid w:val="00F01BC4"/>
    <w:rsid w:val="00F23351"/>
    <w:rsid w:val="00F302D8"/>
    <w:rsid w:val="00F42B03"/>
    <w:rsid w:val="00F51F9D"/>
    <w:rsid w:val="00F64D0B"/>
    <w:rsid w:val="00F65004"/>
    <w:rsid w:val="00F8063D"/>
    <w:rsid w:val="00FA1170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790F"/>
  <w15:docId w15:val="{8AD238A9-44BA-F241-98F1-8FB3974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428"/>
  </w:style>
  <w:style w:type="paragraph" w:styleId="Overskrift1">
    <w:name w:val="heading 1"/>
    <w:basedOn w:val="Normal"/>
    <w:next w:val="Normal"/>
    <w:link w:val="Overskrift1Teg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4794"/>
  </w:style>
  <w:style w:type="paragraph" w:styleId="Sidefod">
    <w:name w:val="footer"/>
    <w:basedOn w:val="Normal"/>
    <w:link w:val="SidefodTeg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4794"/>
  </w:style>
  <w:style w:type="paragraph" w:customStyle="1" w:styleId="UiUFuzeile">
    <w:name w:val="UiU Fußzeile"/>
    <w:basedOn w:val="Normal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Normal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Oversk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Oversk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Normal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4E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74E0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4E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4E03"/>
    <w:rPr>
      <w:b/>
      <w:bCs/>
      <w:sz w:val="20"/>
      <w:szCs w:val="20"/>
    </w:rPr>
  </w:style>
  <w:style w:type="paragraph" w:styleId="Ingenafstand">
    <w:name w:val="No Spacing"/>
    <w:uiPriority w:val="1"/>
    <w:qFormat/>
    <w:rsid w:val="00174E0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174E03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174E03"/>
    <w:pPr>
      <w:outlineLvl w:val="9"/>
    </w:pPr>
    <w:rPr>
      <w:lang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E0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gtLink">
    <w:name w:val="FollowedHyperlink"/>
    <w:basedOn w:val="Standardskrifttypeiafsnit"/>
    <w:uiPriority w:val="99"/>
    <w:semiHidden/>
    <w:unhideWhenUsed/>
    <w:rsid w:val="00FF1AD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Standardskrifttypeiafsnit"/>
    <w:uiPriority w:val="99"/>
    <w:semiHidden/>
    <w:unhideWhenUsed/>
    <w:rsid w:val="00B2118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A19F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75866"/>
    <w:pPr>
      <w:spacing w:after="0" w:line="240" w:lineRule="auto"/>
    </w:pPr>
    <w:rPr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hyperlink" Target="https://de.freepik.com/vektoren-kostenlos/kohle-ikonen-sammlung_1065769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de/photos/photovoltaikanlage-solar-2742302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hyperlink" Target="https://pixabay.com/de/photos/haufen-kohle-brennstoff-treibstoff-1715419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hyperlink" Target="https://pixabay.com/de/photos/akw-kernkraftwerk-atomkraftwerk-2485746/" TargetMode="External"/><Relationship Id="rId29" Type="http://schemas.openxmlformats.org/officeDocument/2006/relationships/hyperlink" Target="https://de.freepik.com/vektoren-kostenlos/umweltschaden-der-verschmutzung-giftige-und-globale-verschmutzungsebene-lokalisiert_4612473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welt-im-unterricht.de/wochenthemen/erneuerbare-energien-fossile-brennstoffe-atomkraft-welche-rolle-spielen-sie-bei-der-energiewende/" TargetMode="External"/><Relationship Id="rId24" Type="http://schemas.openxmlformats.org/officeDocument/2006/relationships/hyperlink" Target="https://pixabay.com/de/photos/tagebau-kohle-kohleabbau-industrie-3559209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hyperlink" Target="https://pixabay.com/de/photos/kraftwerk-wolken-himmel-industrie-2460947/" TargetMode="External"/><Relationship Id="rId28" Type="http://schemas.openxmlformats.org/officeDocument/2006/relationships/hyperlink" Target="https://de.freepik.com/vektoren-kostenlos/schaedel-ikonen-sammlung_853887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xabay.com/de/photos/die-alpen-julierpass-autobahn-3565393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hyperlink" Target="https://unsplash.com/photos/91fBfc7B4GE" TargetMode="External"/><Relationship Id="rId27" Type="http://schemas.openxmlformats.org/officeDocument/2006/relationships/hyperlink" Target="https://de.freepik.com/freie-ikonen/blatt_739742.htm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378E-FDCE-4B08-887B-0865BCBCE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A0147-D13E-4511-88BA-4D9509CF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5BF12-423D-471C-B65F-EBBC2B65EF42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4.xml><?xml version="1.0" encoding="utf-8"?>
<ds:datastoreItem xmlns:ds="http://schemas.openxmlformats.org/officeDocument/2006/customXml" ds:itemID="{4796BFA5-839B-4EF1-A653-EB92F08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6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ds Stenbæk</cp:lastModifiedBy>
  <cp:revision>2</cp:revision>
  <dcterms:created xsi:type="dcterms:W3CDTF">2024-08-14T10:15:00Z</dcterms:created>
  <dcterms:modified xsi:type="dcterms:W3CDTF">2024-08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